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7555" w:rsidRPr="004727E4" w:rsidRDefault="00B56939" w:rsidP="00617555">
      <w:pPr>
        <w:snapToGrid w:val="0"/>
        <w:ind w:rightChars="-139" w:right="-334"/>
        <w:jc w:val="center"/>
        <w:rPr>
          <w:rFonts w:eastAsia="標楷體"/>
          <w:sz w:val="32"/>
          <w:szCs w:val="32"/>
        </w:rPr>
      </w:pPr>
      <w:r w:rsidRPr="00B56939">
        <w:rPr>
          <w:rFonts w:eastAsia="標楷體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D8E5D08" wp14:editId="2993A75E">
                <wp:simplePos x="0" y="0"/>
                <wp:positionH relativeFrom="column">
                  <wp:posOffset>5885180</wp:posOffset>
                </wp:positionH>
                <wp:positionV relativeFrom="paragraph">
                  <wp:posOffset>-443865</wp:posOffset>
                </wp:positionV>
                <wp:extent cx="673100" cy="391795"/>
                <wp:effectExtent l="0" t="0" r="0" b="825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BA5" w:rsidRPr="00F00845" w:rsidRDefault="00886BA5" w:rsidP="00F0084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463.4pt;margin-top:-34.95pt;width:53pt;height:30.8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" fillcolor="white [3201]" stroked="f" strokeweight=".5pt">
                <v:textbox>
                  <w:txbxContent>
                    <w:p w:rsidR="00886BA5" w:rsidRPr="00F00845" w:rsidRDefault="00886BA5" w:rsidP="00F0084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B56939">
        <w:rPr>
          <w:rFonts w:eastAsia="標楷體"/>
          <w:noProof/>
          <w:sz w:val="36"/>
          <w:szCs w:val="32"/>
        </w:rPr>
        <w:drawing>
          <wp:anchor distT="0" distB="0" distL="114300" distR="114300" simplePos="0" relativeHeight="251648000" behindDoc="1" locked="0" layoutInCell="1" allowOverlap="1" wp14:anchorId="2088821D" wp14:editId="2FF45885">
            <wp:simplePos x="0" y="0"/>
            <wp:positionH relativeFrom="margin">
              <wp:posOffset>-49695</wp:posOffset>
            </wp:positionH>
            <wp:positionV relativeFrom="margin">
              <wp:posOffset>-362585</wp:posOffset>
            </wp:positionV>
            <wp:extent cx="781050" cy="82042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555" w:rsidRPr="00B56939">
        <w:rPr>
          <w:rFonts w:eastAsia="標楷體"/>
          <w:sz w:val="36"/>
          <w:szCs w:val="32"/>
        </w:rPr>
        <w:t>【</w:t>
      </w:r>
      <w:r w:rsidR="00B96D09" w:rsidRPr="00606BE2">
        <w:rPr>
          <w:rFonts w:eastAsia="標楷體"/>
          <w:sz w:val="36"/>
          <w:szCs w:val="32"/>
        </w:rPr>
        <w:t>201</w:t>
      </w:r>
      <w:r w:rsidR="00B96D09">
        <w:rPr>
          <w:rFonts w:eastAsia="標楷體" w:hint="eastAsia"/>
          <w:sz w:val="36"/>
          <w:szCs w:val="32"/>
        </w:rPr>
        <w:t>8</w:t>
      </w:r>
      <w:r w:rsidR="00B96D09">
        <w:rPr>
          <w:rFonts w:ascii="標楷體" w:eastAsia="標楷體" w:hAnsi="標楷體" w:cs="Arial" w:hint="eastAsia"/>
          <w:sz w:val="36"/>
          <w:szCs w:val="32"/>
        </w:rPr>
        <w:t>年秋學期</w:t>
      </w:r>
      <w:r w:rsidR="00B96D09" w:rsidRPr="005722D9">
        <w:rPr>
          <w:rFonts w:ascii="標楷體" w:eastAsia="標楷體" w:hAnsi="標楷體" w:cs="Arial" w:hint="eastAsia"/>
          <w:sz w:val="36"/>
          <w:szCs w:val="32"/>
        </w:rPr>
        <w:t>長期交換計畫（大陸組）</w:t>
      </w:r>
      <w:r w:rsidR="00617555" w:rsidRPr="00B56939">
        <w:rPr>
          <w:rFonts w:eastAsia="標楷體"/>
          <w:sz w:val="36"/>
          <w:szCs w:val="32"/>
        </w:rPr>
        <w:t>】甄選報名表</w:t>
      </w:r>
    </w:p>
    <w:p w:rsidR="0099788A" w:rsidRPr="0060655C" w:rsidRDefault="0099788A" w:rsidP="0099788A">
      <w:pPr>
        <w:ind w:rightChars="-316" w:right="-758"/>
        <w:jc w:val="right"/>
        <w:rPr>
          <w:rFonts w:ascii="標楷體" w:eastAsia="標楷體" w:hAnsi="標楷體"/>
          <w:color w:val="000000" w:themeColor="text1"/>
          <w:sz w:val="20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BF4B2D1" wp14:editId="057CE73A">
                <wp:simplePos x="0" y="0"/>
                <wp:positionH relativeFrom="column">
                  <wp:posOffset>2998386</wp:posOffset>
                </wp:positionH>
                <wp:positionV relativeFrom="paragraph">
                  <wp:posOffset>-4445</wp:posOffset>
                </wp:positionV>
                <wp:extent cx="3506470" cy="391795"/>
                <wp:effectExtent l="0" t="0" r="0" b="825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BA5" w:rsidRPr="00F00845" w:rsidRDefault="00886BA5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00845">
                              <w:rPr>
                                <w:rFonts w:ascii="標楷體" w:eastAsia="標楷體" w:hAnsi="標楷體" w:hint="eastAsia"/>
                              </w:rPr>
                              <w:t>身分類別：□本地生 □僑生 □外國學生 □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236.1pt;margin-top:-.35pt;width:276.1pt;height:3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" fillcolor="white [3201]" stroked="f" strokeweight=".5pt">
                <v:textbox>
                  <w:txbxContent>
                    <w:p w:rsidR="00886BA5" w:rsidRPr="00F00845" w:rsidRDefault="00886BA5" w:rsidP="0099788A">
                      <w:pPr>
                        <w:rPr>
                          <w:rFonts w:ascii="標楷體" w:eastAsia="標楷體" w:hAnsi="標楷體"/>
                        </w:rPr>
                      </w:pPr>
                      <w:r w:rsidRPr="00F00845">
                        <w:rPr>
                          <w:rFonts w:ascii="標楷體" w:eastAsia="標楷體" w:hAnsi="標楷體" w:hint="eastAsia"/>
                        </w:rPr>
                        <w:t>身分類別：□本地生 □僑生 □外國學生 □陸生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20"/>
        </w:rPr>
        <w:t xml:space="preserve">   </w:t>
      </w:r>
    </w:p>
    <w:tbl>
      <w:tblPr>
        <w:tblpPr w:leftFromText="180" w:rightFromText="180" w:vertAnchor="page" w:horzAnchor="margin" w:tblpXSpec="center" w:tblpY="1909"/>
        <w:tblW w:w="9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624"/>
        <w:gridCol w:w="1701"/>
        <w:gridCol w:w="1559"/>
        <w:gridCol w:w="96"/>
        <w:gridCol w:w="613"/>
        <w:gridCol w:w="427"/>
        <w:gridCol w:w="990"/>
        <w:gridCol w:w="428"/>
        <w:gridCol w:w="1840"/>
      </w:tblGrid>
      <w:tr w:rsidR="00433A85" w:rsidRPr="0060655C" w:rsidTr="0099788A">
        <w:trPr>
          <w:trHeight w:val="684"/>
        </w:trPr>
        <w:tc>
          <w:tcPr>
            <w:tcW w:w="15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姓　名</w:t>
            </w:r>
          </w:p>
        </w:tc>
        <w:tc>
          <w:tcPr>
            <w:tcW w:w="232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學  號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近半年內</w:t>
            </w:r>
          </w:p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2吋照片</w:t>
            </w:r>
          </w:p>
        </w:tc>
      </w:tr>
      <w:tr w:rsidR="00433A85" w:rsidRPr="0060655C" w:rsidTr="0099788A">
        <w:trPr>
          <w:trHeight w:val="681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護照英文名</w:t>
            </w:r>
          </w:p>
        </w:tc>
        <w:tc>
          <w:tcPr>
            <w:tcW w:w="6010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A85" w:rsidRPr="0060655C" w:rsidTr="0099788A">
        <w:trPr>
          <w:trHeight w:val="705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系（所）別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國別/僑居地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A85" w:rsidRPr="0060655C" w:rsidTr="0099788A">
        <w:trPr>
          <w:trHeight w:val="360"/>
        </w:trPr>
        <w:tc>
          <w:tcPr>
            <w:tcW w:w="1531" w:type="dxa"/>
            <w:vMerge w:val="restart"/>
            <w:tcBorders>
              <w:top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年　級</w:t>
            </w:r>
          </w:p>
        </w:tc>
        <w:tc>
          <w:tcPr>
            <w:tcW w:w="2325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連絡電話</w:t>
            </w: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0"/>
              </w:rPr>
              <w:t>手機：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A85" w:rsidRPr="0060655C" w:rsidTr="0099788A">
        <w:trPr>
          <w:trHeight w:val="360"/>
        </w:trPr>
        <w:tc>
          <w:tcPr>
            <w:tcW w:w="1531" w:type="dxa"/>
            <w:vMerge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325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26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0"/>
              </w:rPr>
              <w:t>住家：</w:t>
            </w:r>
          </w:p>
        </w:tc>
        <w:tc>
          <w:tcPr>
            <w:tcW w:w="226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433A85" w:rsidRPr="0060655C" w:rsidTr="0099788A">
        <w:trPr>
          <w:trHeight w:val="804"/>
        </w:trPr>
        <w:tc>
          <w:tcPr>
            <w:tcW w:w="1531" w:type="dxa"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性　別</w:t>
            </w:r>
          </w:p>
        </w:tc>
        <w:tc>
          <w:tcPr>
            <w:tcW w:w="2325" w:type="dxa"/>
            <w:gridSpan w:val="2"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 男 </w:t>
            </w:r>
            <w:r w:rsidRPr="00433A8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 女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生日</w:t>
            </w:r>
          </w:p>
        </w:tc>
        <w:tc>
          <w:tcPr>
            <w:tcW w:w="439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ind w:right="960"/>
              <w:jc w:val="right"/>
              <w:rPr>
                <w:rFonts w:ascii="標楷體" w:eastAsia="標楷體" w:hAnsi="標楷體"/>
                <w:color w:val="000000" w:themeColor="text1"/>
              </w:rPr>
            </w:pPr>
            <w:proofErr w:type="spellStart"/>
            <w:r w:rsidRPr="00433A85">
              <w:rPr>
                <w:rFonts w:ascii="標楷體" w:eastAsia="標楷體" w:hAnsi="標楷體"/>
                <w:color w:val="D9D9D9" w:themeColor="background1" w:themeShade="D9"/>
              </w:rPr>
              <w:t>yyyy</w:t>
            </w:r>
            <w:proofErr w:type="spellEnd"/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年 </w:t>
            </w:r>
            <w:r w:rsidRPr="00433A85">
              <w:rPr>
                <w:rFonts w:ascii="標楷體" w:eastAsia="標楷體" w:hAnsi="標楷體"/>
                <w:color w:val="D9D9D9" w:themeColor="background1" w:themeShade="D9"/>
              </w:rPr>
              <w:t>mm</w:t>
            </w:r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 月 </w:t>
            </w:r>
            <w:proofErr w:type="spellStart"/>
            <w:r w:rsidRPr="00433A85">
              <w:rPr>
                <w:rFonts w:ascii="標楷體" w:eastAsia="標楷體" w:hAnsi="標楷體"/>
                <w:color w:val="D9D9D9" w:themeColor="background1" w:themeShade="D9"/>
              </w:rPr>
              <w:t>dd</w:t>
            </w:r>
            <w:proofErr w:type="spellEnd"/>
            <w:r w:rsidRPr="00433A85">
              <w:rPr>
                <w:rFonts w:ascii="標楷體" w:eastAsia="標楷體" w:hAnsi="標楷體"/>
                <w:color w:val="000000" w:themeColor="text1"/>
              </w:rPr>
              <w:t>日</w:t>
            </w:r>
          </w:p>
        </w:tc>
      </w:tr>
      <w:tr w:rsidR="00433A85" w:rsidRPr="0060655C" w:rsidTr="0099788A">
        <w:trPr>
          <w:trHeight w:val="823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通訊地址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□□□□</w:t>
            </w:r>
          </w:p>
        </w:tc>
      </w:tr>
      <w:tr w:rsidR="00433A85" w:rsidRPr="0060655C" w:rsidTr="0099788A">
        <w:trPr>
          <w:cantSplit/>
          <w:trHeight w:val="566"/>
        </w:trPr>
        <w:tc>
          <w:tcPr>
            <w:tcW w:w="15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緊急聯絡人</w:t>
            </w:r>
          </w:p>
        </w:tc>
        <w:tc>
          <w:tcPr>
            <w:tcW w:w="2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關係</w:t>
            </w:r>
          </w:p>
        </w:tc>
        <w:tc>
          <w:tcPr>
            <w:tcW w:w="11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聯絡電話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D9D9D9" w:themeColor="background1" w:themeShade="D9"/>
              </w:rPr>
              <w:t>緊急聯絡人</w:t>
            </w:r>
          </w:p>
        </w:tc>
      </w:tr>
      <w:tr w:rsidR="00433A85" w:rsidRPr="0060655C" w:rsidTr="0099788A">
        <w:trPr>
          <w:cantSplit/>
          <w:trHeight w:val="839"/>
        </w:trPr>
        <w:tc>
          <w:tcPr>
            <w:tcW w:w="153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E-mail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i/>
                <w:color w:val="000000" w:themeColor="text1"/>
                <w:sz w:val="20"/>
              </w:rPr>
            </w:pPr>
            <w:r w:rsidRPr="00433A85">
              <w:rPr>
                <w:rFonts w:ascii="標楷體" w:eastAsia="標楷體" w:hAnsi="標楷體"/>
                <w:i/>
                <w:color w:val="000000" w:themeColor="text1"/>
                <w:sz w:val="20"/>
              </w:rPr>
              <w:t>各種相關通知會寄到所提供之E-mail信箱，請務必正確填寫、並即時收E-mail信件，避免漏掉重要通知。</w:t>
            </w:r>
          </w:p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 xml:space="preserve">                 </w:t>
            </w:r>
            <w:r w:rsidRPr="00433A85">
              <w:rPr>
                <w:rFonts w:ascii="標楷體" w:eastAsia="標楷體" w:hAnsi="標楷體"/>
                <w:color w:val="000000" w:themeColor="text1"/>
              </w:rPr>
              <w:t>@</w:t>
            </w:r>
            <w:r w:rsidRPr="00433A85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錄取後以此為主要聯絡信箱)</w:t>
            </w:r>
          </w:p>
        </w:tc>
      </w:tr>
      <w:tr w:rsidR="00433A85" w:rsidRPr="0060655C" w:rsidTr="0099788A">
        <w:trPr>
          <w:cantSplit/>
          <w:trHeight w:val="414"/>
        </w:trPr>
        <w:tc>
          <w:tcPr>
            <w:tcW w:w="1531" w:type="dxa"/>
            <w:vMerge w:val="restart"/>
            <w:tcBorders>
              <w:top w:val="single" w:sz="4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志願順序</w:t>
            </w: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1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33A85" w:rsidRPr="0060655C" w:rsidTr="0099788A">
        <w:trPr>
          <w:cantSplit/>
          <w:trHeight w:val="414"/>
        </w:trPr>
        <w:tc>
          <w:tcPr>
            <w:tcW w:w="1531" w:type="dxa"/>
            <w:vMerge/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2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33A85" w:rsidRPr="0060655C" w:rsidTr="0099788A">
        <w:trPr>
          <w:cantSplit/>
          <w:trHeight w:val="414"/>
        </w:trPr>
        <w:tc>
          <w:tcPr>
            <w:tcW w:w="1531" w:type="dxa"/>
            <w:vMerge/>
            <w:tcBorders>
              <w:bottom w:val="single" w:sz="4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33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6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33A85" w:rsidRPr="0060655C" w:rsidTr="0099788A">
        <w:trPr>
          <w:cantSplit/>
          <w:trHeight w:val="3063"/>
        </w:trPr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433A85" w:rsidRPr="00433A85" w:rsidRDefault="00433A85" w:rsidP="00433A8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課內、外</w:t>
            </w:r>
          </w:p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>優良表現記錄（請附證明）</w:t>
            </w:r>
          </w:p>
        </w:tc>
        <w:tc>
          <w:tcPr>
            <w:tcW w:w="8278" w:type="dxa"/>
            <w:gridSpan w:val="9"/>
            <w:tcBorders>
              <w:top w:val="single" w:sz="6" w:space="0" w:color="auto"/>
            </w:tcBorders>
          </w:tcPr>
          <w:p w:rsidR="00433A85" w:rsidRPr="00433A85" w:rsidRDefault="00433A85" w:rsidP="00433A8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請註明參加年度與活動名稱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(不足欄位請自行增加)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：</w:t>
            </w:r>
          </w:p>
          <w:p w:rsidR="00433A85" w:rsidRPr="00433A85" w:rsidRDefault="00433A85" w:rsidP="00433A8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433A85" w:rsidRPr="00433A85" w:rsidRDefault="00433A85" w:rsidP="00433A8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433A85" w:rsidRPr="00433A85" w:rsidRDefault="00433A85" w:rsidP="00433A85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:rsidR="00433A85" w:rsidRPr="00433A85" w:rsidRDefault="00433A85" w:rsidP="00433A85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</w:tr>
      <w:tr w:rsidR="00433A85" w:rsidRPr="0060655C" w:rsidTr="0099788A">
        <w:trPr>
          <w:cantSplit/>
          <w:trHeight w:val="2402"/>
        </w:trPr>
        <w:tc>
          <w:tcPr>
            <w:tcW w:w="1531" w:type="dxa"/>
            <w:vMerge w:val="restart"/>
            <w:tcBorders>
              <w:top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33A85">
              <w:rPr>
                <w:rFonts w:ascii="標楷體" w:eastAsia="標楷體" w:hAnsi="標楷體"/>
                <w:color w:val="000000" w:themeColor="text1"/>
              </w:rPr>
              <w:t xml:space="preserve">備　</w:t>
            </w:r>
            <w:proofErr w:type="gramStart"/>
            <w:r w:rsidRPr="00433A85">
              <w:rPr>
                <w:rFonts w:ascii="標楷體" w:eastAsia="標楷體" w:hAnsi="標楷體"/>
                <w:color w:val="000000" w:themeColor="text1"/>
              </w:rPr>
              <w:t>註</w:t>
            </w:r>
            <w:proofErr w:type="gramEnd"/>
          </w:p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0"/>
              </w:rPr>
            </w:pP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33A85" w:rsidRPr="00433A85" w:rsidRDefault="00433A85" w:rsidP="00433A85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◎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紙本文件繳交項目：</w:t>
            </w:r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甄選報名表(附件一)</w:t>
            </w:r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proofErr w:type="gramStart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研</w:t>
            </w:r>
            <w:bookmarkStart w:id="1" w:name="OLE_LINK5"/>
            <w:bookmarkStart w:id="2" w:name="OLE_LINK6"/>
            <w:bookmarkStart w:id="3" w:name="OLE_LINK7"/>
            <w:bookmarkStart w:id="4" w:name="OLE_LINK8"/>
            <w:proofErr w:type="gramEnd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修</w:t>
            </w:r>
            <w:bookmarkEnd w:id="1"/>
            <w:bookmarkEnd w:id="2"/>
            <w:bookmarkEnd w:id="3"/>
            <w:bookmarkEnd w:id="4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計畫及自傳（以中文撰寫）</w:t>
            </w:r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課內、外優良表現證明</w:t>
            </w:r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890" w:hangingChars="350" w:hanging="77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bookmarkStart w:id="5" w:name="OLE_LINK1"/>
            <w:bookmarkStart w:id="6" w:name="OLE_LINK2"/>
            <w:bookmarkStart w:id="7" w:name="OLE_LINK3"/>
            <w:bookmarkStart w:id="8" w:name="OLE_LINK4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bookmarkEnd w:id="5"/>
            <w:bookmarkEnd w:id="6"/>
            <w:bookmarkEnd w:id="7"/>
            <w:bookmarkEnd w:id="8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歷年成績單、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名次證明書</w:t>
            </w:r>
            <w:proofErr w:type="gramStart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（</w:t>
            </w:r>
            <w:proofErr w:type="gramEnd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含勞作成績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及班排名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；碩士班，應提出操行成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績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證明</w:t>
            </w:r>
            <w:proofErr w:type="gramStart"/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）</w:t>
            </w:r>
            <w:proofErr w:type="gramEnd"/>
          </w:p>
          <w:p w:rsidR="00433A85" w:rsidRPr="00433A85" w:rsidRDefault="00433A85" w:rsidP="00433A85">
            <w:pPr>
              <w:widowControl/>
              <w:numPr>
                <w:ilvl w:val="0"/>
                <w:numId w:val="8"/>
              </w:numPr>
              <w:tabs>
                <w:tab w:val="num" w:pos="332"/>
              </w:tabs>
              <w:adjustRightInd w:val="0"/>
              <w:snapToGrid w:val="0"/>
              <w:spacing w:line="320" w:lineRule="exact"/>
              <w:ind w:leftChars="50" w:left="560" w:hangingChars="200" w:hanging="44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sym w:font="Wingdings" w:char="F06F"/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報名費：新臺幣500元整（請先行至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本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處</w:t>
            </w:r>
            <w:r w:rsidRPr="00433A8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兩岸事務組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領取繳費單後至出納組繳交）</w:t>
            </w:r>
          </w:p>
        </w:tc>
      </w:tr>
      <w:tr w:rsidR="00433A85" w:rsidRPr="0060655C" w:rsidTr="0099788A">
        <w:trPr>
          <w:cantSplit/>
          <w:trHeight w:val="861"/>
        </w:trPr>
        <w:tc>
          <w:tcPr>
            <w:tcW w:w="1531" w:type="dxa"/>
            <w:vMerge/>
            <w:tcBorders>
              <w:bottom w:val="single" w:sz="12" w:space="0" w:color="auto"/>
            </w:tcBorders>
            <w:vAlign w:val="center"/>
          </w:tcPr>
          <w:p w:rsidR="00433A85" w:rsidRPr="00433A85" w:rsidRDefault="00433A85" w:rsidP="00433A85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278" w:type="dxa"/>
            <w:gridSpan w:val="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433A85" w:rsidRPr="00433A85" w:rsidRDefault="00433A85" w:rsidP="00433A85">
            <w:pPr>
              <w:spacing w:beforeLines="100" w:before="360"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國際處收件人簽名：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　　　　　　　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受理日期：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 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月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    </w:t>
            </w:r>
            <w:r w:rsidRPr="00433A85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</w:t>
            </w:r>
          </w:p>
        </w:tc>
      </w:tr>
    </w:tbl>
    <w:p w:rsidR="0099788A" w:rsidRPr="0060655C" w:rsidRDefault="0099788A" w:rsidP="0099788A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99788A" w:rsidRPr="0060655C" w:rsidRDefault="0099788A" w:rsidP="0099788A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99788A" w:rsidRPr="0060655C" w:rsidRDefault="0099788A" w:rsidP="0099788A">
      <w:pPr>
        <w:spacing w:line="3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662336" behindDoc="1" locked="0" layoutInCell="1" allowOverlap="1" wp14:anchorId="23BF53BE" wp14:editId="7DFC7849">
            <wp:simplePos x="0" y="0"/>
            <wp:positionH relativeFrom="margin">
              <wp:posOffset>465979</wp:posOffset>
            </wp:positionH>
            <wp:positionV relativeFrom="margin">
              <wp:posOffset>-263084</wp:posOffset>
            </wp:positionV>
            <wp:extent cx="751840" cy="762635"/>
            <wp:effectExtent l="0" t="0" r="0" b="0"/>
            <wp:wrapNone/>
            <wp:docPr id="14" name="圖片 14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99F87AC" wp14:editId="5824B4C3">
                <wp:simplePos x="0" y="0"/>
                <wp:positionH relativeFrom="column">
                  <wp:posOffset>5863038</wp:posOffset>
                </wp:positionH>
                <wp:positionV relativeFrom="paragraph">
                  <wp:posOffset>-260765</wp:posOffset>
                </wp:positionV>
                <wp:extent cx="673100" cy="391795"/>
                <wp:effectExtent l="0" t="0" r="0" b="825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BA5" w:rsidRPr="00F00845" w:rsidRDefault="00886BA5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left:0;text-align:left;margin-left:461.65pt;margin-top:-20.55pt;width:53pt;height:30.8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" fillcolor="white [3201]" stroked="f" strokeweight=".5pt">
                <v:textbox>
                  <w:txbxContent>
                    <w:p w:rsidR="00886BA5" w:rsidRPr="00F00845" w:rsidRDefault="00886BA5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t>【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2018年</w:t>
      </w:r>
      <w:r>
        <w:rPr>
          <w:rFonts w:ascii="標楷體" w:eastAsia="標楷體" w:hAnsi="標楷體" w:hint="eastAsia"/>
          <w:color w:val="000000" w:themeColor="text1"/>
          <w:sz w:val="36"/>
          <w:szCs w:val="32"/>
        </w:rPr>
        <w:t>秋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32"/>
        </w:rPr>
        <w:t>學期</w:t>
      </w: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t>長期交換計畫(大陸組)】</w:t>
      </w:r>
    </w:p>
    <w:p w:rsidR="0099788A" w:rsidRPr="0060655C" w:rsidRDefault="0099788A" w:rsidP="0099788A">
      <w:pPr>
        <w:spacing w:line="240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b/>
          <w:color w:val="000000" w:themeColor="text1"/>
          <w:sz w:val="36"/>
          <w:szCs w:val="32"/>
        </w:rPr>
        <w:t>推薦資格同意書</w:t>
      </w:r>
    </w:p>
    <w:p w:rsidR="00B87803" w:rsidRPr="00336058" w:rsidRDefault="00B87803" w:rsidP="00B87803">
      <w:pPr>
        <w:spacing w:line="360" w:lineRule="exact"/>
        <w:ind w:leftChars="1" w:left="2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本人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(以下稱為學生)為東海大學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系/所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 xml:space="preserve">                                      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_____年級學生(學號：             )。獲推薦至_______________大學，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長期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交換期間自_______年______月至______年______月。</w:t>
      </w:r>
    </w:p>
    <w:p w:rsidR="00B87803" w:rsidRPr="00336058" w:rsidRDefault="00B87803" w:rsidP="00B87803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針對以下聲明，本人願遵守並自負一切責任：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因資格不符交換學校規定或其他因素，而被交換學校拒絕入學者，即喪失錄取資格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0"/>
          <w:szCs w:val="20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費用：不需繳交姐妹校之學費，但需依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規定繳交交換期間之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全額學雜費。自行負擔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姊妹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之膳宿費、交通費、書籍費、保險費、簽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證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費等個人生活花費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(詳細請依姐妹校規定為主)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332" w:hanging="332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於出國前或返校後應協助國際交流服務，內容將另行通知。在出國前，亦需參加國際教育合作處所辦理之各項說明會或訓練課程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(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服務時</w:t>
      </w:r>
      <w:proofErr w:type="gramStart"/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數需滿</w:t>
      </w:r>
      <w:proofErr w:type="gramEnd"/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8小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)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332" w:hanging="332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於交換</w:t>
      </w:r>
      <w:proofErr w:type="gramStart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期間願</w:t>
      </w:r>
      <w:proofErr w:type="gramEnd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維護東海大學校譽，遵守姐妹校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相關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規定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學習保證金：</w:t>
      </w:r>
    </w:p>
    <w:p w:rsidR="00B87803" w:rsidRPr="00336058" w:rsidRDefault="00B87803" w:rsidP="00B87803">
      <w:pPr>
        <w:spacing w:line="300" w:lineRule="exact"/>
        <w:ind w:leftChars="150" w:left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1) 確定推薦資格後，需繳交學習保證金新台幣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>5,000元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整。若未被姐妹校接受將返還之。</w:t>
      </w:r>
    </w:p>
    <w:p w:rsidR="00B87803" w:rsidRPr="00336058" w:rsidRDefault="00B87803" w:rsidP="00B87803">
      <w:pPr>
        <w:spacing w:line="360" w:lineRule="exact"/>
        <w:ind w:leftChars="150" w:left="800" w:hangingChars="200" w:hanging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(2) </w:t>
      </w:r>
      <w:r w:rsidRPr="00336058">
        <w:rPr>
          <w:rFonts w:ascii="標楷體" w:eastAsia="標楷體" w:hAnsi="標楷體"/>
          <w:bCs/>
          <w:color w:val="000000" w:themeColor="text1"/>
          <w:sz w:val="22"/>
          <w:szCs w:val="22"/>
        </w:rPr>
        <w:t>獲選學生請於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2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018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年</w:t>
      </w:r>
      <w:r w:rsidR="00336058"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4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月</w:t>
      </w:r>
      <w:r w:rsidR="009E7C6F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1</w:t>
      </w:r>
      <w:r w:rsidR="00281D4B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3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日（星期</w:t>
      </w:r>
      <w:r w:rsidR="00281D4B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五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）1</w:t>
      </w:r>
      <w:r w:rsidR="00281D4B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2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：00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之前繳交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推薦資格同意書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姊妹校交換申請書及相關資料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家長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/監護人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同意書、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學生健康聲明書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學習保證金新台幣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5,000元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整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應屆畢業生學生切結書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。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請至本處領取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>繳款通知書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至出納組繳費，並將黃聯收據繳回國際處，日後為退費憑證依據)。逾期未繳者，視同放棄，若因個人因素無法成行，或無法全程完成交換計畫者，學習保證金不予退還，並將留下記錄作為爾後申請相關活動的參考。</w:t>
      </w:r>
    </w:p>
    <w:p w:rsidR="00B87803" w:rsidRPr="00336058" w:rsidRDefault="00B87803" w:rsidP="00B87803">
      <w:pPr>
        <w:spacing w:line="300" w:lineRule="exact"/>
        <w:ind w:leftChars="150" w:left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3) 因不可抗力之因素(例如天災等)不克成行者，予以返還保證金。</w:t>
      </w:r>
    </w:p>
    <w:p w:rsidR="00B87803" w:rsidRPr="00336058" w:rsidRDefault="00B87803" w:rsidP="00B87803">
      <w:pPr>
        <w:spacing w:line="240" w:lineRule="auto"/>
        <w:ind w:leftChars="150" w:left="800" w:hangingChars="200" w:hanging="440"/>
        <w:jc w:val="both"/>
        <w:rPr>
          <w:rFonts w:ascii="標楷體" w:eastAsia="標楷體" w:hAnsi="標楷體"/>
          <w:color w:val="000000" w:themeColor="text1"/>
          <w:sz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(4) </w:t>
      </w:r>
      <w:proofErr w:type="gramStart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研</w:t>
      </w:r>
      <w:proofErr w:type="gramEnd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修課程結束返國後，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於</w:t>
      </w:r>
      <w:r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019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年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9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月</w:t>
      </w:r>
      <w:r w:rsidR="00336058" w:rsidRPr="00336058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20</w:t>
      </w:r>
      <w:r w:rsidRPr="00336058">
        <w:rPr>
          <w:rFonts w:ascii="標楷體" w:eastAsia="標楷體" w:hAnsi="標楷體"/>
          <w:b/>
          <w:bCs/>
          <w:color w:val="000000" w:themeColor="text1"/>
          <w:sz w:val="22"/>
          <w:szCs w:val="22"/>
        </w:rPr>
        <w:t>日前</w:t>
      </w:r>
      <w:r w:rsidRPr="00336058">
        <w:rPr>
          <w:rFonts w:ascii="標楷體" w:eastAsia="標楷體" w:hAnsi="標楷體"/>
          <w:bCs/>
          <w:color w:val="000000" w:themeColor="text1"/>
          <w:sz w:val="22"/>
          <w:szCs w:val="22"/>
        </w:rPr>
        <w:t>繳交3,000字以上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圖文並茂之學習心得報告</w:t>
      </w:r>
      <w:proofErr w:type="gramStart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（</w:t>
      </w:r>
      <w:proofErr w:type="gramEnd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e-mail傳送至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cst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@thu.edu.tw</w:t>
      </w:r>
      <w:proofErr w:type="gramStart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）</w:t>
      </w:r>
      <w:proofErr w:type="gramEnd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。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完成上述心得，始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予以返還保證金，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每逾</w:t>
      </w:r>
      <w:proofErr w:type="gramStart"/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一週</w:t>
      </w:r>
      <w:proofErr w:type="gramEnd"/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扣學習保證金新台幣1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shd w:val="pct15" w:color="auto" w:fill="FFFFFF"/>
        </w:rPr>
        <w:t>,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shd w:val="pct15" w:color="auto" w:fill="FFFFFF"/>
        </w:rPr>
        <w:t>000元。</w:t>
      </w:r>
    </w:p>
    <w:p w:rsidR="00B87803" w:rsidRPr="00336058" w:rsidRDefault="00B87803" w:rsidP="00B87803">
      <w:pPr>
        <w:spacing w:line="300" w:lineRule="exact"/>
        <w:ind w:leftChars="150" w:left="800" w:hangingChars="200" w:hanging="44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(5) 「姐妹校交換學習心得」該報告之著作財產權歸校方所有，校方有權作適當修改及刋登，若有違約或抄襲者，應接受校規及相關規定處置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選課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、學分</w:t>
      </w:r>
      <w:proofErr w:type="gramStart"/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採</w:t>
      </w:r>
      <w:proofErr w:type="gramEnd"/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認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：</w:t>
      </w:r>
    </w:p>
    <w:p w:rsidR="00B87803" w:rsidRPr="00336058" w:rsidRDefault="00B87803" w:rsidP="00B87803">
      <w:pPr>
        <w:pStyle w:val="a5"/>
        <w:numPr>
          <w:ilvl w:val="1"/>
          <w:numId w:val="9"/>
        </w:numPr>
        <w:tabs>
          <w:tab w:val="clear" w:pos="960"/>
        </w:tabs>
        <w:spacing w:line="300" w:lineRule="exact"/>
        <w:ind w:leftChars="0" w:left="840" w:hanging="36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學生獲入學許可後，需先規劃在姐妹校之選課，遵循姐妹校規定選課。</w:t>
      </w:r>
    </w:p>
    <w:p w:rsidR="00B87803" w:rsidRPr="00336058" w:rsidRDefault="00B87803" w:rsidP="00B87803">
      <w:pPr>
        <w:pStyle w:val="a5"/>
        <w:numPr>
          <w:ilvl w:val="1"/>
          <w:numId w:val="9"/>
        </w:numPr>
        <w:tabs>
          <w:tab w:val="clear" w:pos="960"/>
        </w:tabs>
        <w:spacing w:line="300" w:lineRule="exact"/>
        <w:ind w:leftChars="0" w:left="840" w:hanging="360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若因參加交換計畫影響畢業時間，本人將自負全責。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有關選課及學分</w:t>
      </w:r>
      <w:proofErr w:type="gramStart"/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採認依</w:t>
      </w:r>
      <w:proofErr w:type="gramEnd"/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東海大學相關規定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，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參閱網站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請由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教務處→註冊組→法規專區→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東海大學交換至國外學校學生申請修習科目及學分</w:t>
      </w:r>
      <w:proofErr w:type="gramStart"/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採</w:t>
      </w:r>
      <w:proofErr w:type="gramEnd"/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認注意事項</w:t>
      </w:r>
      <w:r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及</w:t>
      </w:r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東海大學學生出境期間有關學業及學籍處理要點</w:t>
      </w:r>
      <w:proofErr w:type="gramStart"/>
      <w:r w:rsidRPr="00336058">
        <w:rPr>
          <w:rFonts w:ascii="標楷體" w:eastAsia="標楷體" w:hAnsi="標楷體"/>
          <w:b/>
          <w:color w:val="000000" w:themeColor="text1"/>
          <w:sz w:val="22"/>
          <w:szCs w:val="22"/>
        </w:rPr>
        <w:t>）</w:t>
      </w:r>
      <w:proofErr w:type="gramEnd"/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77" w:hanging="1077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抵達交換學校的一個月內，必須向本處回報，並將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u w:val="single"/>
        </w:rPr>
        <w:t>出國報告單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傳回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80" w:hanging="108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交換期間：依本合約明訂交換期間執行，不得任意改變交換期限。</w:t>
      </w:r>
    </w:p>
    <w:p w:rsidR="00B87803" w:rsidRPr="00336058" w:rsidRDefault="00B87803" w:rsidP="00B87803">
      <w:pPr>
        <w:numPr>
          <w:ilvl w:val="0"/>
          <w:numId w:val="9"/>
        </w:numPr>
        <w:spacing w:line="300" w:lineRule="exact"/>
        <w:ind w:left="1080" w:hanging="1080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本合約未盡相關事宜，依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本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相關規定辦理。</w:t>
      </w:r>
    </w:p>
    <w:p w:rsidR="00B87803" w:rsidRPr="00336058" w:rsidRDefault="00B87803" w:rsidP="00B87803">
      <w:pPr>
        <w:numPr>
          <w:ilvl w:val="0"/>
          <w:numId w:val="9"/>
        </w:numPr>
        <w:spacing w:line="360" w:lineRule="exact"/>
        <w:jc w:val="both"/>
        <w:rPr>
          <w:rFonts w:ascii="標楷體" w:eastAsia="標楷體" w:hAnsi="標楷體"/>
          <w:b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因應日後保證金退款作業之需要，出國前，請務必至學生資訊系統之銀行帳戶輸入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bdr w:val="single" w:sz="4" w:space="0" w:color="auto"/>
        </w:rPr>
        <w:t>本</w:t>
      </w:r>
      <w:r w:rsidRPr="00336058">
        <w:rPr>
          <w:rFonts w:ascii="標楷體" w:eastAsia="標楷體" w:hAnsi="標楷體"/>
          <w:color w:val="000000" w:themeColor="text1"/>
          <w:sz w:val="22"/>
          <w:szCs w:val="22"/>
          <w:bdr w:val="single" w:sz="4" w:space="0" w:color="auto"/>
        </w:rPr>
        <w:t>人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銀行分局代號、帳號，才得以完成日後保證金退款手續，個人權益敬請注意。請登入學生資訊系統→資料填寫→現居資料/銀行帳號→輸入資料 →填入資格同意書中匯款帳號。</w:t>
      </w:r>
    </w:p>
    <w:p w:rsidR="00B87803" w:rsidRPr="00336058" w:rsidRDefault="00B87803" w:rsidP="00B87803">
      <w:pPr>
        <w:spacing w:line="360" w:lineRule="exact"/>
        <w:jc w:val="both"/>
        <w:rPr>
          <w:rFonts w:eastAsia="標楷體"/>
          <w:color w:val="000000" w:themeColor="text1"/>
          <w:sz w:val="22"/>
          <w:szCs w:val="22"/>
        </w:rPr>
      </w:pPr>
      <w:r w:rsidRPr="00336058">
        <w:rPr>
          <w:rFonts w:eastAsia="標楷體"/>
          <w:color w:val="000000" w:themeColor="text1"/>
          <w:sz w:val="22"/>
          <w:szCs w:val="22"/>
        </w:rPr>
        <w:t>匯款帳號：</w:t>
      </w:r>
      <w:r w:rsidRPr="00336058">
        <w:rPr>
          <w:rFonts w:eastAsia="標楷體"/>
          <w:color w:val="000000" w:themeColor="text1"/>
          <w:sz w:val="22"/>
          <w:szCs w:val="22"/>
        </w:rPr>
        <w:t xml:space="preserve">□ </w:t>
      </w:r>
      <w:r w:rsidRPr="00336058">
        <w:rPr>
          <w:rFonts w:eastAsia="標楷體"/>
          <w:color w:val="000000" w:themeColor="text1"/>
          <w:sz w:val="22"/>
          <w:szCs w:val="22"/>
        </w:rPr>
        <w:t>郵局</w:t>
      </w:r>
      <w:r w:rsidRPr="00336058">
        <w:rPr>
          <w:rFonts w:eastAsia="標楷體"/>
          <w:color w:val="000000" w:themeColor="text1"/>
          <w:sz w:val="22"/>
          <w:szCs w:val="22"/>
        </w:rPr>
        <w:t xml:space="preserve">  □ ____________   </w:t>
      </w:r>
      <w:r w:rsidRPr="00336058">
        <w:rPr>
          <w:rFonts w:eastAsia="標楷體"/>
          <w:color w:val="000000" w:themeColor="text1"/>
          <w:sz w:val="22"/>
          <w:szCs w:val="22"/>
        </w:rPr>
        <w:t>銀行</w:t>
      </w:r>
      <w:r w:rsidRPr="00336058">
        <w:rPr>
          <w:rFonts w:eastAsia="標楷體"/>
          <w:color w:val="000000" w:themeColor="text1"/>
          <w:sz w:val="22"/>
          <w:szCs w:val="22"/>
        </w:rPr>
        <w:t xml:space="preserve">______________ </w:t>
      </w:r>
      <w:r w:rsidRPr="00336058">
        <w:rPr>
          <w:rFonts w:eastAsia="標楷體"/>
          <w:color w:val="000000" w:themeColor="text1"/>
          <w:sz w:val="22"/>
          <w:szCs w:val="22"/>
        </w:rPr>
        <w:t>分行</w:t>
      </w:r>
      <w:r w:rsidR="00336058" w:rsidRPr="00336058">
        <w:rPr>
          <w:rFonts w:eastAsia="標楷體" w:hint="eastAsia"/>
          <w:b/>
          <w:color w:val="000000" w:themeColor="text1"/>
          <w:sz w:val="22"/>
          <w:szCs w:val="22"/>
        </w:rPr>
        <w:t>(</w:t>
      </w:r>
      <w:r w:rsidR="00336058" w:rsidRPr="00336058">
        <w:rPr>
          <w:rFonts w:ascii="標楷體" w:eastAsia="標楷體" w:hAnsi="標楷體" w:hint="eastAsia"/>
          <w:b/>
          <w:color w:val="000000" w:themeColor="text1"/>
          <w:sz w:val="22"/>
          <w:szCs w:val="22"/>
        </w:rPr>
        <w:t>請附上學生本人存摺封面影本)</w:t>
      </w:r>
    </w:p>
    <w:p w:rsidR="00B87803" w:rsidRPr="00336058" w:rsidRDefault="00B87803" w:rsidP="00B87803">
      <w:pPr>
        <w:spacing w:line="360" w:lineRule="exact"/>
        <w:jc w:val="both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eastAsia="標楷體"/>
          <w:color w:val="000000" w:themeColor="text1"/>
          <w:sz w:val="22"/>
          <w:szCs w:val="22"/>
        </w:rPr>
        <w:t>通</w:t>
      </w:r>
      <w:proofErr w:type="gramStart"/>
      <w:r w:rsidRPr="00336058">
        <w:rPr>
          <w:rFonts w:eastAsia="標楷體"/>
          <w:color w:val="000000" w:themeColor="text1"/>
          <w:sz w:val="22"/>
          <w:szCs w:val="22"/>
        </w:rPr>
        <w:t>匯</w:t>
      </w:r>
      <w:proofErr w:type="gramEnd"/>
      <w:r w:rsidRPr="00336058">
        <w:rPr>
          <w:rFonts w:eastAsia="標楷體"/>
          <w:color w:val="000000" w:themeColor="text1"/>
          <w:sz w:val="22"/>
          <w:szCs w:val="22"/>
        </w:rPr>
        <w:t>金融代碼</w:t>
      </w:r>
      <w:r w:rsidRPr="00336058">
        <w:rPr>
          <w:rFonts w:eastAsia="標楷體" w:hint="eastAsia"/>
          <w:color w:val="000000" w:themeColor="text1"/>
          <w:sz w:val="22"/>
          <w:szCs w:val="22"/>
          <w:u w:val="single"/>
        </w:rPr>
        <w:t xml:space="preserve">               </w:t>
      </w:r>
      <w:r w:rsidRPr="00336058">
        <w:rPr>
          <w:rFonts w:eastAsia="標楷體"/>
          <w:color w:val="000000" w:themeColor="text1"/>
          <w:sz w:val="22"/>
          <w:szCs w:val="22"/>
        </w:rPr>
        <w:t>帳號</w:t>
      </w:r>
      <w:r w:rsidRPr="00336058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Pr="00336058">
        <w:rPr>
          <w:rFonts w:eastAsia="標楷體" w:hint="eastAsia"/>
          <w:color w:val="000000" w:themeColor="text1"/>
          <w:sz w:val="22"/>
          <w:szCs w:val="22"/>
          <w:u w:val="single"/>
        </w:rPr>
        <w:t xml:space="preserve">                                 </w:t>
      </w:r>
    </w:p>
    <w:p w:rsidR="00B87803" w:rsidRPr="00336058" w:rsidRDefault="00B87803" w:rsidP="00B87803">
      <w:pPr>
        <w:spacing w:line="360" w:lineRule="exact"/>
        <w:jc w:val="both"/>
        <w:rPr>
          <w:rFonts w:ascii="標楷體" w:eastAsia="標楷體" w:hAnsi="標楷體"/>
          <w:b/>
          <w:color w:val="000000" w:themeColor="text1"/>
          <w:sz w:val="18"/>
          <w:szCs w:val="18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 xml:space="preserve">  </w:t>
      </w:r>
      <w:r w:rsidRPr="00336058">
        <w:rPr>
          <w:rFonts w:ascii="標楷體" w:eastAsia="標楷體" w:hAnsi="標楷體"/>
          <w:color w:val="000000" w:themeColor="text1"/>
          <w:sz w:val="18"/>
          <w:szCs w:val="18"/>
        </w:rPr>
        <w:t xml:space="preserve"> </w:t>
      </w:r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*</w:t>
      </w:r>
      <w:proofErr w:type="gramStart"/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本筆匯款</w:t>
      </w:r>
      <w:proofErr w:type="gramEnd"/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若因本人提供資料錯誤，以致無法完成退款作業，</w:t>
      </w:r>
      <w:proofErr w:type="gramStart"/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本室恕</w:t>
      </w:r>
      <w:proofErr w:type="gramEnd"/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不負責；</w:t>
      </w:r>
      <w:proofErr w:type="gramStart"/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經本室通知</w:t>
      </w:r>
      <w:proofErr w:type="gramEnd"/>
      <w:r w:rsidRPr="00336058">
        <w:rPr>
          <w:rFonts w:ascii="標楷體" w:eastAsia="標楷體" w:hAnsi="標楷體"/>
          <w:b/>
          <w:color w:val="000000" w:themeColor="text1"/>
          <w:sz w:val="18"/>
          <w:szCs w:val="18"/>
        </w:rPr>
        <w:t>更正資料時，請即來行辦理避免影響權益。</w:t>
      </w:r>
    </w:p>
    <w:p w:rsidR="00B87803" w:rsidRPr="00336058" w:rsidRDefault="00B87803" w:rsidP="00B87803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1</w:t>
      </w:r>
      <w:r w:rsidR="00336058"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1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.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非役男   </w:t>
      </w:r>
      <w:r w:rsidRPr="00336058">
        <w:rPr>
          <w:rFonts w:ascii="標楷體" w:eastAsia="標楷體" w:hAnsi="標楷體" w:hint="eastAsia"/>
          <w:b/>
          <w:color w:val="000000" w:themeColor="text1"/>
        </w:rPr>
        <w:t>□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免役          </w:t>
      </w:r>
      <w:r w:rsidRPr="00336058">
        <w:rPr>
          <w:rFonts w:ascii="標楷體" w:eastAsia="標楷體" w:hAnsi="標楷體" w:hint="eastAsia"/>
          <w:b/>
          <w:color w:val="000000" w:themeColor="text1"/>
        </w:rPr>
        <w:t>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役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畢</w:t>
      </w:r>
    </w:p>
    <w:p w:rsidR="00B87803" w:rsidRPr="00336058" w:rsidRDefault="00B87803" w:rsidP="00B87803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  <w:u w:val="single"/>
        </w:rPr>
      </w:pP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</w:t>
      </w:r>
      <w:r w:rsidRPr="00336058">
        <w:rPr>
          <w:rFonts w:ascii="標楷體" w:eastAsia="標楷體" w:hAnsi="標楷體" w:hint="eastAsia"/>
          <w:b/>
          <w:color w:val="000000" w:themeColor="text1"/>
        </w:rPr>
        <w:t>□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役男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;   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役男學生戶籍地址：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                                                           </w:t>
      </w:r>
    </w:p>
    <w:p w:rsidR="00B87803" w:rsidRPr="00336058" w:rsidRDefault="00B87803" w:rsidP="00B87803">
      <w:pPr>
        <w:spacing w:line="300" w:lineRule="exact"/>
        <w:rPr>
          <w:rFonts w:ascii="標楷體" w:eastAsia="標楷體" w:hAnsi="標楷體"/>
          <w:color w:val="000000" w:themeColor="text1"/>
          <w:sz w:val="22"/>
          <w:szCs w:val="22"/>
        </w:rPr>
      </w:pP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13. 甄試通過後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，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請</w:t>
      </w:r>
      <w:proofErr w:type="gramStart"/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加入臉書</w:t>
      </w:r>
      <w:proofErr w:type="gramEnd"/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-</w:t>
      </w:r>
      <w:hyperlink r:id="rId11" w:history="1">
        <w:r w:rsidRPr="00336058">
          <w:rPr>
            <w:rFonts w:ascii="標楷體" w:eastAsia="標楷體" w:hAnsi="標楷體"/>
            <w:b/>
            <w:color w:val="000000" w:themeColor="text1"/>
            <w:sz w:val="22"/>
            <w:szCs w:val="22"/>
          </w:rPr>
          <w:t>東海人在大陸【長期交換】</w:t>
        </w:r>
      </w:hyperlink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;</w:t>
      </w:r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姐妹校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錄取通知及相關文件資料即時公告</w:t>
      </w:r>
      <w:proofErr w:type="gramStart"/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至臉書</w:t>
      </w:r>
      <w:proofErr w:type="gramEnd"/>
      <w:r w:rsidRPr="00336058">
        <w:rPr>
          <w:rFonts w:ascii="標楷體" w:eastAsia="標楷體" w:hAnsi="標楷體"/>
          <w:color w:val="000000" w:themeColor="text1"/>
          <w:sz w:val="22"/>
          <w:szCs w:val="22"/>
        </w:rPr>
        <w:t>。</w:t>
      </w:r>
    </w:p>
    <w:p w:rsidR="00B87803" w:rsidRPr="00336058" w:rsidRDefault="00B87803" w:rsidP="00B87803">
      <w:pPr>
        <w:snapToGrid w:val="0"/>
        <w:spacing w:beforeLines="50" w:before="180" w:afterLines="50" w:after="180" w:line="300" w:lineRule="exact"/>
        <w:rPr>
          <w:rFonts w:ascii="標楷體" w:eastAsia="標楷體" w:hAnsi="標楷體"/>
          <w:color w:val="000000" w:themeColor="text1"/>
        </w:rPr>
      </w:pP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 xml:space="preserve">    </w:t>
      </w:r>
      <w:proofErr w:type="gramStart"/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臉書帳號</w:t>
      </w:r>
      <w:proofErr w:type="gramEnd"/>
      <w:r w:rsidRPr="00336058">
        <w:rPr>
          <w:rFonts w:ascii="標楷體" w:eastAsia="標楷體" w:hAnsi="標楷體" w:hint="eastAsia"/>
          <w:color w:val="000000" w:themeColor="text1"/>
          <w:sz w:val="22"/>
          <w:szCs w:val="22"/>
        </w:rPr>
        <w:t>:</w:t>
      </w:r>
      <w:r w:rsidRPr="00336058">
        <w:rPr>
          <w:rFonts w:ascii="標楷體" w:eastAsia="標楷體" w:hAnsi="標楷體" w:hint="eastAsia"/>
          <w:color w:val="000000" w:themeColor="text1"/>
          <w:sz w:val="10"/>
          <w:szCs w:val="10"/>
        </w:rPr>
        <w:t xml:space="preserve"> </w:t>
      </w:r>
      <w:r w:rsidRPr="00336058">
        <w:rPr>
          <w:rFonts w:ascii="標楷體" w:eastAsia="標楷體" w:hAnsi="標楷體" w:hint="eastAsia"/>
          <w:color w:val="000000" w:themeColor="text1"/>
          <w:sz w:val="22"/>
          <w:szCs w:val="22"/>
          <w:u w:val="single"/>
        </w:rPr>
        <w:t xml:space="preserve">                             </w:t>
      </w:r>
      <w:r w:rsidRPr="00336058">
        <w:rPr>
          <w:rFonts w:ascii="標楷體" w:eastAsia="標楷體" w:hAnsi="標楷體" w:hint="eastAsia"/>
          <w:color w:val="000000" w:themeColor="text1"/>
        </w:rPr>
        <w:t>身分證字號</w:t>
      </w:r>
      <w:r w:rsidRPr="00336058">
        <w:rPr>
          <w:rFonts w:ascii="標楷體" w:eastAsia="標楷體" w:hAnsi="標楷體"/>
          <w:color w:val="000000" w:themeColor="text1"/>
        </w:rPr>
        <w:t>：____________________</w:t>
      </w:r>
    </w:p>
    <w:p w:rsidR="0099788A" w:rsidRPr="00336058" w:rsidRDefault="00B87803" w:rsidP="00B87803">
      <w:pPr>
        <w:spacing w:line="300" w:lineRule="exact"/>
        <w:ind w:firstLineChars="1703" w:firstLine="4087"/>
        <w:rPr>
          <w:rFonts w:ascii="標楷體" w:eastAsia="標楷體" w:hAnsi="標楷體"/>
          <w:color w:val="000000" w:themeColor="text1"/>
        </w:rPr>
      </w:pPr>
      <w:r w:rsidRPr="00336058">
        <w:rPr>
          <w:rFonts w:ascii="標楷體" w:eastAsia="標楷體" w:hAnsi="標楷體" w:hint="eastAsia"/>
          <w:color w:val="000000" w:themeColor="text1"/>
        </w:rPr>
        <w:t xml:space="preserve">     </w:t>
      </w:r>
      <w:r w:rsidRPr="00336058">
        <w:rPr>
          <w:rFonts w:ascii="標楷體" w:eastAsia="標楷體" w:hAnsi="標楷體"/>
          <w:color w:val="000000" w:themeColor="text1"/>
        </w:rPr>
        <w:t>學生簽名：___________________日期：_____________</w:t>
      </w:r>
    </w:p>
    <w:tbl>
      <w:tblPr>
        <w:tblW w:w="10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99788A" w:rsidRPr="0060655C" w:rsidTr="0099788A">
        <w:trPr>
          <w:trHeight w:val="14837"/>
        </w:trPr>
        <w:tc>
          <w:tcPr>
            <w:tcW w:w="10598" w:type="dxa"/>
          </w:tcPr>
          <w:p w:rsidR="0099788A" w:rsidRPr="0060655C" w:rsidRDefault="0099788A" w:rsidP="00997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40"/>
                <w:szCs w:val="28"/>
              </w:rPr>
            </w:pPr>
            <w:r w:rsidRPr="0060655C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13379088" wp14:editId="55B07644">
                  <wp:simplePos x="0" y="0"/>
                  <wp:positionH relativeFrom="margin">
                    <wp:posOffset>585387</wp:posOffset>
                  </wp:positionH>
                  <wp:positionV relativeFrom="margin">
                    <wp:posOffset>-160020</wp:posOffset>
                  </wp:positionV>
                  <wp:extent cx="751840" cy="762635"/>
                  <wp:effectExtent l="0" t="0" r="0" b="0"/>
                  <wp:wrapNone/>
                  <wp:docPr id="13" name="圖片 13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655C"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DB5E5C4" wp14:editId="763C92F3">
                      <wp:simplePos x="0" y="0"/>
                      <wp:positionH relativeFrom="column">
                        <wp:posOffset>5901690</wp:posOffset>
                      </wp:positionH>
                      <wp:positionV relativeFrom="paragraph">
                        <wp:posOffset>-320399</wp:posOffset>
                      </wp:positionV>
                      <wp:extent cx="673100" cy="391795"/>
                      <wp:effectExtent l="0" t="0" r="0" b="825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BA5" w:rsidRPr="00F00845" w:rsidRDefault="00886BA5" w:rsidP="0099788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</w:t>
                                  </w: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三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6" o:spid="_x0000_s1030" type="#_x0000_t202" style="position:absolute;left:0;text-align:left;margin-left:464.7pt;margin-top:-25.25pt;width:53pt;height:30.8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" fillcolor="white [3201]" stroked="f" strokeweight=".5pt">
                      <v:textbox>
                        <w:txbxContent>
                          <w:p w:rsidR="00886BA5" w:rsidRPr="00F00845" w:rsidRDefault="00886BA5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32"/>
              </w:rPr>
              <w:t>【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2018年</w:t>
            </w:r>
            <w:r w:rsidR="005971A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秋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32"/>
              </w:rPr>
              <w:t>學期</w: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32"/>
              </w:rPr>
              <w:t>長期交換計畫(大陸組)】</w:t>
            </w:r>
          </w:p>
          <w:p w:rsidR="0099788A" w:rsidRPr="0060655C" w:rsidRDefault="0099788A" w:rsidP="009978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6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kern w:val="0"/>
                <w:sz w:val="36"/>
                <w:szCs w:val="28"/>
              </w:rPr>
              <w:t>家長/監護人同意書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proofErr w:type="gramStart"/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敝</w:t>
            </w:r>
            <w:proofErr w:type="gramEnd"/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子弟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 為本校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系/所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級學生。申請經由本校國際教育合作處辦理之姐妹校交換學生計畫，獲推薦至________________ 大學，交換期間自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 ___ 月至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  <w:u w:val="single"/>
              </w:rPr>
              <w:t xml:space="preserve">  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年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___</w:t>
            </w: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月。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napToGrid w:val="0"/>
              <w:spacing w:line="240" w:lineRule="auto"/>
              <w:ind w:leftChars="300" w:left="1560" w:rightChars="300" w:right="720" w:hangingChars="300" w:hanging="84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一、□敝子弟健康無虞，如有故意隱匿或因過失遺漏或為不實之說明時，導致在參加交換計劃時產生被拒絕入學，或交換期間發生危險，致無法完成在國外之</w:t>
            </w:r>
            <w:proofErr w:type="gramStart"/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研</w:t>
            </w:r>
            <w:proofErr w:type="gramEnd"/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修計劃者，本人願依學校規定處理，若有教育部補助款，則需繳還教育部之補助款，絕無異議。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500" w:left="120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□敝子弟健康狀況其他說明：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                           </w:t>
            </w:r>
          </w:p>
          <w:p w:rsidR="00ED08D9" w:rsidRPr="00ED08D9" w:rsidRDefault="00ED08D9" w:rsidP="00ED08D9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napToGrid w:val="0"/>
              <w:spacing w:line="240" w:lineRule="auto"/>
              <w:ind w:leftChars="0" w:left="1430" w:rightChars="300" w:right="720" w:hanging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□本人已詳閱「推薦錄取資格確認書」，同意</w:t>
            </w:r>
            <w:proofErr w:type="gramStart"/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敝</w:t>
            </w:r>
            <w:proofErr w:type="gramEnd"/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子弟參加本計畫，並清楚瞭解該計畫所有相關內容，保證善盡輔導本人子弟遵守該計畫相關規定。</w:t>
            </w:r>
          </w:p>
          <w:p w:rsidR="00ED08D9" w:rsidRPr="00ED08D9" w:rsidRDefault="00ED08D9" w:rsidP="00ED08D9">
            <w:pPr>
              <w:pStyle w:val="a5"/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3"/>
              </w:rPr>
              <w:t xml:space="preserve"> 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特請 查照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此致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東海大學 國際教育合作處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家長/監護人簽名：________________________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與學生關係 : ____________________________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連絡電話：_____________________________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jc w:val="righ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日期：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  <w:u w:val="single"/>
              </w:rPr>
              <w:t xml:space="preserve">      年    月      日</w:t>
            </w: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</w:t>
            </w:r>
          </w:p>
          <w:p w:rsidR="00ED08D9" w:rsidRPr="00ED08D9" w:rsidRDefault="00ED08D9" w:rsidP="00ED08D9">
            <w:pPr>
              <w:autoSpaceDE w:val="0"/>
              <w:autoSpaceDN w:val="0"/>
              <w:adjustRightInd w:val="0"/>
              <w:spacing w:line="240" w:lineRule="auto"/>
              <w:ind w:leftChars="300" w:left="720" w:rightChars="300" w:right="72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本</w:t>
            </w:r>
            <w:proofErr w:type="gramStart"/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>同意書確為</w:t>
            </w:r>
            <w:proofErr w:type="gramEnd"/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家長/監護人同意並親自簽名，如有假冒簽名者，願自負一切責任並按校規處置。 </w:t>
            </w:r>
          </w:p>
          <w:p w:rsidR="0099788A" w:rsidRPr="0060655C" w:rsidRDefault="00ED08D9" w:rsidP="00ED08D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color w:val="000000" w:themeColor="text1"/>
                <w:kern w:val="0"/>
                <w:sz w:val="23"/>
                <w:szCs w:val="23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3"/>
              </w:rPr>
              <w:t xml:space="preserve">                                學生簽名： _______________________</w:t>
            </w:r>
          </w:p>
        </w:tc>
      </w:tr>
      <w:tr w:rsidR="0099788A" w:rsidRPr="0060655C" w:rsidTr="0099788A">
        <w:trPr>
          <w:trHeight w:val="14774"/>
        </w:trPr>
        <w:tc>
          <w:tcPr>
            <w:tcW w:w="10598" w:type="dxa"/>
            <w:tcBorders>
              <w:left w:val="nil"/>
              <w:bottom w:val="nil"/>
              <w:right w:val="nil"/>
            </w:tcBorders>
          </w:tcPr>
          <w:p w:rsidR="0099788A" w:rsidRPr="0060655C" w:rsidRDefault="0099788A" w:rsidP="0099788A">
            <w:pPr>
              <w:pStyle w:val="a8"/>
              <w:ind w:rightChars="50" w:right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noProof/>
                <w:color w:val="000000" w:themeColor="text1"/>
                <w:sz w:val="22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0CDE7322" wp14:editId="4CF3A6C2">
                  <wp:simplePos x="0" y="0"/>
                  <wp:positionH relativeFrom="margin">
                    <wp:posOffset>497398</wp:posOffset>
                  </wp:positionH>
                  <wp:positionV relativeFrom="margin">
                    <wp:posOffset>-263525</wp:posOffset>
                  </wp:positionV>
                  <wp:extent cx="751840" cy="762635"/>
                  <wp:effectExtent l="0" t="0" r="0" b="0"/>
                  <wp:wrapNone/>
                  <wp:docPr id="9" name="圖片 9" descr="圓-單色-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圓-單色-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76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655C">
              <w:rPr>
                <w:rFonts w:ascii="標楷體" w:eastAsia="標楷體" w:hAnsi="標楷體"/>
                <w:noProof/>
                <w:color w:val="000000" w:themeColor="text1"/>
                <w:sz w:val="3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A513E4A" wp14:editId="59CF603E">
                      <wp:simplePos x="0" y="0"/>
                      <wp:positionH relativeFrom="column">
                        <wp:posOffset>6093460</wp:posOffset>
                      </wp:positionH>
                      <wp:positionV relativeFrom="paragraph">
                        <wp:posOffset>-325755</wp:posOffset>
                      </wp:positionV>
                      <wp:extent cx="673100" cy="391795"/>
                      <wp:effectExtent l="0" t="0" r="0" b="8255"/>
                      <wp:wrapNone/>
                      <wp:docPr id="10" name="文字方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100" cy="391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6BA5" w:rsidRPr="00F00845" w:rsidRDefault="00886BA5" w:rsidP="0099788A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附件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" o:spid="_x0000_s1031" type="#_x0000_t202" style="position:absolute;left:0;text-align:left;margin-left:479.8pt;margin-top:-25.65pt;width:53pt;height:3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" fillcolor="white [3201]" stroked="f" strokeweight=".5pt">
                      <v:textbox>
                        <w:txbxContent>
                          <w:p w:rsidR="00886BA5" w:rsidRPr="00F00845" w:rsidRDefault="00886BA5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【201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>8</w: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年</w:t>
            </w:r>
            <w:r w:rsidR="005971AC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>秋</w: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學期長期交換計畫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36"/>
                <w:szCs w:val="28"/>
              </w:rPr>
              <w:t>(大陸組)</w:t>
            </w: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】</w:t>
            </w:r>
          </w:p>
          <w:p w:rsidR="0099788A" w:rsidRPr="0060655C" w:rsidRDefault="0099788A" w:rsidP="0099788A">
            <w:pPr>
              <w:pStyle w:val="a8"/>
              <w:spacing w:beforeLines="50" w:before="180"/>
              <w:jc w:val="center"/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t>學生健康聲明書</w:t>
            </w:r>
          </w:p>
          <w:p w:rsidR="0099788A" w:rsidRPr="0060655C" w:rsidRDefault="0099788A" w:rsidP="0099788A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40"/>
                <w:szCs w:val="32"/>
              </w:rPr>
            </w:pPr>
          </w:p>
          <w:tbl>
            <w:tblPr>
              <w:tblW w:w="89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56"/>
              <w:gridCol w:w="3022"/>
              <w:gridCol w:w="1639"/>
              <w:gridCol w:w="3060"/>
            </w:tblGrid>
            <w:tr w:rsidR="00ED08D9" w:rsidRPr="00ED08D9" w:rsidTr="00BD2AE9">
              <w:trPr>
                <w:trHeight w:val="43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snapToGrid w:val="0"/>
                    <w:spacing w:afterLines="50" w:after="180" w:line="5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ED08D9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個人基本資料</w:t>
                  </w:r>
                </w:p>
              </w:tc>
            </w:tr>
            <w:tr w:rsidR="00ED08D9" w:rsidRPr="00ED08D9" w:rsidTr="00BD2AE9">
              <w:trPr>
                <w:trHeight w:val="637"/>
                <w:jc w:val="center"/>
              </w:trPr>
              <w:tc>
                <w:tcPr>
                  <w:tcW w:w="1256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姓　名</w:t>
                  </w:r>
                </w:p>
              </w:tc>
              <w:tc>
                <w:tcPr>
                  <w:tcW w:w="3022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639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學　　　號</w:t>
                  </w:r>
                </w:p>
              </w:tc>
              <w:tc>
                <w:tcPr>
                  <w:tcW w:w="3060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D08D9" w:rsidRPr="00ED08D9" w:rsidTr="00BD2AE9">
              <w:trPr>
                <w:trHeight w:val="713"/>
                <w:jc w:val="center"/>
              </w:trPr>
              <w:tc>
                <w:tcPr>
                  <w:tcW w:w="1256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系（所）級</w:t>
                  </w:r>
                </w:p>
              </w:tc>
              <w:tc>
                <w:tcPr>
                  <w:tcW w:w="3022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　　　　　系（所）　年級</w:t>
                  </w:r>
                </w:p>
              </w:tc>
              <w:tc>
                <w:tcPr>
                  <w:tcW w:w="1639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出生年月日</w:t>
                  </w:r>
                </w:p>
              </w:tc>
              <w:tc>
                <w:tcPr>
                  <w:tcW w:w="3060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　　年　　　月　　　日</w:t>
                  </w:r>
                </w:p>
              </w:tc>
            </w:tr>
            <w:tr w:rsidR="00ED08D9" w:rsidRPr="00ED08D9" w:rsidTr="00BD2AE9">
              <w:trPr>
                <w:trHeight w:val="719"/>
                <w:jc w:val="center"/>
              </w:trPr>
              <w:tc>
                <w:tcPr>
                  <w:tcW w:w="1256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性　別</w:t>
                  </w:r>
                </w:p>
              </w:tc>
              <w:tc>
                <w:tcPr>
                  <w:tcW w:w="3022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男</w:t>
                  </w:r>
                  <w:r w:rsidRPr="00ED08D9">
                    <w:rPr>
                      <w:rFonts w:ascii="標楷體" w:eastAsia="標楷體" w:hAnsi="標楷體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女</w:t>
                  </w:r>
                </w:p>
              </w:tc>
              <w:tc>
                <w:tcPr>
                  <w:tcW w:w="1639" w:type="dxa"/>
                  <w:vAlign w:val="center"/>
                </w:tcPr>
                <w:p w:rsidR="00ED08D9" w:rsidRPr="00ED08D9" w:rsidRDefault="00ED08D9" w:rsidP="00ED08D9">
                  <w:pPr>
                    <w:spacing w:line="500" w:lineRule="exact"/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060" w:type="dxa"/>
                  <w:vAlign w:val="center"/>
                </w:tcPr>
                <w:p w:rsidR="00ED08D9" w:rsidRPr="00ED08D9" w:rsidRDefault="00ED08D9" w:rsidP="00ED08D9">
                  <w:pPr>
                    <w:jc w:val="center"/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ED08D9" w:rsidRPr="00ED08D9" w:rsidTr="00BD2AE9">
              <w:trPr>
                <w:trHeight w:val="555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spacing w:afterLines="50" w:after="180" w:line="500" w:lineRule="exact"/>
                    <w:jc w:val="center"/>
                    <w:rPr>
                      <w:rFonts w:ascii="標楷體" w:eastAsia="標楷體" w:hAnsi="標楷體"/>
                      <w:b/>
                      <w:color w:val="000000" w:themeColor="text1"/>
                    </w:rPr>
                  </w:pPr>
                  <w:r w:rsidRPr="00ED08D9">
                    <w:rPr>
                      <w:rFonts w:ascii="標楷體" w:eastAsia="標楷體" w:hAnsi="標楷體"/>
                      <w:b/>
                      <w:color w:val="000000" w:themeColor="text1"/>
                    </w:rPr>
                    <w:t>健康記錄調查表</w:t>
                  </w:r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一、過去兩年內是否曾因病或外傷接受醫師診療或處方用藥？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二、過去兩年內是否曾因健康檢查情形異常而被醫生建議接受專業治療？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三、是否有先天過敏性（藥物、食物）體質？</w:t>
                  </w:r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四、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近期是否有醫療、處方用藥的情況？</w:t>
                  </w:r>
                  <w:proofErr w:type="gramStart"/>
                  <w:r w:rsidRPr="00ED08D9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（</w:t>
                  </w:r>
                  <w:proofErr w:type="gramEnd"/>
                  <w:r w:rsidRPr="00ED08D9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如：氣喘、糖尿病、癲癇、心臟疾病…等</w:t>
                  </w:r>
                  <w:proofErr w:type="gramStart"/>
                  <w:r w:rsidRPr="00ED08D9">
                    <w:rPr>
                      <w:rFonts w:ascii="標楷體" w:eastAsia="標楷體" w:hAnsi="標楷體"/>
                      <w:color w:val="000000" w:themeColor="text1"/>
                      <w:sz w:val="20"/>
                      <w:szCs w:val="20"/>
                    </w:rPr>
                    <w:t>）</w:t>
                  </w:r>
                  <w:proofErr w:type="gramEnd"/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  <w:tr w:rsidR="00ED08D9" w:rsidRPr="00ED08D9" w:rsidTr="00BD2AE9">
              <w:trPr>
                <w:trHeight w:val="1020"/>
                <w:jc w:val="center"/>
              </w:trPr>
              <w:tc>
                <w:tcPr>
                  <w:tcW w:w="8977" w:type="dxa"/>
                  <w:gridSpan w:val="4"/>
                  <w:vAlign w:val="center"/>
                </w:tcPr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五、</w:t>
                  </w:r>
                  <w:r w:rsidRPr="00ED08D9"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  <w:t>是否有任何家族性遺傳疾病或法定傳染疾病</w:t>
                  </w:r>
                  <w:proofErr w:type="gramStart"/>
                  <w:r w:rsidRPr="00ED08D9"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  <w:t>（</w:t>
                  </w:r>
                  <w:proofErr w:type="gramEnd"/>
                  <w:r w:rsidRPr="00ED08D9"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  <w:t>如：心臟病、高血壓、肝炎…等</w:t>
                  </w:r>
                  <w:proofErr w:type="gramStart"/>
                  <w:r w:rsidRPr="00ED08D9">
                    <w:rPr>
                      <w:rFonts w:ascii="標楷體" w:eastAsia="標楷體" w:hAnsi="標楷體"/>
                      <w:color w:val="000000" w:themeColor="text1"/>
                      <w:sz w:val="22"/>
                      <w:szCs w:val="22"/>
                    </w:rPr>
                    <w:t>）</w:t>
                  </w:r>
                  <w:proofErr w:type="gramEnd"/>
                </w:p>
                <w:p w:rsidR="00ED08D9" w:rsidRPr="00ED08D9" w:rsidRDefault="00ED08D9" w:rsidP="00ED08D9">
                  <w:pPr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是，請說明：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　　　　　　　　　　　　　　　　　　　　　　　　　　　　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 xml:space="preserve">　</w:t>
                  </w:r>
                  <w:proofErr w:type="gramStart"/>
                  <w:r w:rsidRPr="00ED08D9">
                    <w:rPr>
                      <w:rFonts w:ascii="標楷體" w:eastAsia="標楷體" w:hAnsi="標楷體"/>
                      <w:color w:val="000000" w:themeColor="text1"/>
                      <w:kern w:val="0"/>
                      <w:sz w:val="28"/>
                      <w:szCs w:val="23"/>
                    </w:rPr>
                    <w:t>□</w:t>
                  </w:r>
                  <w:r w:rsidRPr="00ED08D9">
                    <w:rPr>
                      <w:rFonts w:ascii="標楷體" w:eastAsia="標楷體" w:hAnsi="標楷體"/>
                      <w:bCs/>
                      <w:color w:val="000000" w:themeColor="text1"/>
                      <w:sz w:val="22"/>
                      <w:szCs w:val="22"/>
                    </w:rPr>
                    <w:t>否</w:t>
                  </w:r>
                  <w:proofErr w:type="gramEnd"/>
                </w:p>
              </w:tc>
            </w:tr>
          </w:tbl>
          <w:p w:rsidR="00ED08D9" w:rsidRPr="00ED08D9" w:rsidRDefault="00ED08D9" w:rsidP="00ED08D9">
            <w:pPr>
              <w:jc w:val="both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</w:p>
          <w:p w:rsidR="00ED08D9" w:rsidRPr="00ED08D9" w:rsidRDefault="00ED08D9" w:rsidP="00ED08D9">
            <w:pPr>
              <w:spacing w:line="300" w:lineRule="exact"/>
              <w:ind w:leftChars="300" w:left="720" w:rightChars="300" w:righ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上開欄位所載之聲明</w:t>
            </w:r>
            <w:proofErr w:type="gramStart"/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事項均經本人</w:t>
            </w:r>
            <w:proofErr w:type="gramEnd"/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確認且據實說明。如有故意隱匿、遺漏或為不實說明而遭受姊妹校拒絕入學，或於交換期間發生危險，致無法完成在海外研習者，本人願</w:t>
            </w:r>
            <w:r w:rsidRPr="00ED08D9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自行負擔責任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，絕無異議。</w:t>
            </w:r>
          </w:p>
          <w:p w:rsidR="00ED08D9" w:rsidRPr="00ED08D9" w:rsidRDefault="00ED08D9" w:rsidP="00ED08D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ED08D9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  <w:p w:rsidR="00ED08D9" w:rsidRPr="00ED08D9" w:rsidRDefault="00ED08D9" w:rsidP="00ED08D9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08D9">
              <w:rPr>
                <w:rFonts w:ascii="標楷體" w:eastAsia="標楷體" w:hAnsi="標楷體"/>
                <w:color w:val="000000" w:themeColor="text1"/>
              </w:rPr>
              <w:t>此致</w:t>
            </w: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</w:p>
          <w:p w:rsidR="00ED08D9" w:rsidRPr="00ED08D9" w:rsidRDefault="00ED08D9" w:rsidP="00ED08D9">
            <w:pPr>
              <w:spacing w:line="0" w:lineRule="atLeas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ED08D9">
              <w:rPr>
                <w:rFonts w:ascii="標楷體" w:eastAsia="標楷體" w:hAnsi="標楷體"/>
                <w:color w:val="000000" w:themeColor="text1"/>
              </w:rPr>
              <w:t>東海大學國際教育合作處</w:t>
            </w:r>
          </w:p>
          <w:p w:rsidR="00ED08D9" w:rsidRPr="00ED08D9" w:rsidRDefault="00ED08D9" w:rsidP="00ED08D9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ED08D9" w:rsidRPr="00ED08D9" w:rsidRDefault="00ED08D9" w:rsidP="00ED08D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ED08D9" w:rsidRPr="00ED08D9" w:rsidRDefault="00ED08D9" w:rsidP="00ED08D9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:rsidR="00ED08D9" w:rsidRPr="00ED08D9" w:rsidRDefault="00ED08D9" w:rsidP="00ED08D9">
            <w:pPr>
              <w:spacing w:line="320" w:lineRule="exact"/>
              <w:ind w:leftChars="300" w:left="720"/>
              <w:jc w:val="both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薦外交換</w:t>
            </w:r>
            <w:proofErr w:type="gramEnd"/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學生簽名: 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 　　                  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   　　    日期: 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年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月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  <w:u w:val="single"/>
              </w:rPr>
              <w:t xml:space="preserve">　　　</w:t>
            </w:r>
            <w:r w:rsidRPr="00ED08D9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日</w:t>
            </w:r>
          </w:p>
          <w:p w:rsidR="0099788A" w:rsidRPr="00ED08D9" w:rsidRDefault="0099788A" w:rsidP="0099788A">
            <w:pPr>
              <w:autoSpaceDE w:val="0"/>
              <w:autoSpaceDN w:val="0"/>
              <w:adjustRightInd w:val="0"/>
              <w:spacing w:line="240" w:lineRule="auto"/>
              <w:rPr>
                <w:rFonts w:ascii="標楷體" w:eastAsia="標楷體" w:hAnsi="標楷體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40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lastRenderedPageBreak/>
        <w:drawing>
          <wp:anchor distT="0" distB="0" distL="114300" distR="114300" simplePos="0" relativeHeight="251664384" behindDoc="1" locked="0" layoutInCell="1" allowOverlap="1" wp14:anchorId="03AC0FAE" wp14:editId="7AE241ED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20" name="圖片 20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081862" wp14:editId="329C4809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BA5" w:rsidRPr="00F00845" w:rsidRDefault="00886BA5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9" o:spid="_x0000_s1032" type="#_x0000_t202" style="position:absolute;left:0;text-align:left;margin-left:467.8pt;margin-top:-23.55pt;width:53pt;height:3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" fillcolor="white [3201]" stroked="f" strokeweight=".5pt">
                <v:textbox>
                  <w:txbxContent>
                    <w:p w:rsidR="00886BA5" w:rsidRPr="00F00845" w:rsidRDefault="00886BA5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五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【201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8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年</w:t>
      </w:r>
      <w:r w:rsidR="005971AC">
        <w:rPr>
          <w:rFonts w:ascii="標楷體" w:eastAsia="標楷體" w:hAnsi="標楷體" w:hint="eastAsia"/>
          <w:color w:val="000000" w:themeColor="text1"/>
          <w:sz w:val="36"/>
          <w:szCs w:val="28"/>
        </w:rPr>
        <w:t>秋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學期長期交換計畫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(大陸組)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】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36"/>
          <w:szCs w:val="28"/>
        </w:rPr>
      </w:pPr>
      <w:r w:rsidRPr="0060655C">
        <w:rPr>
          <w:rFonts w:ascii="標楷體" w:eastAsia="標楷體" w:hAnsi="標楷體" w:hint="eastAsia"/>
          <w:noProof/>
          <w:color w:val="000000" w:themeColor="text1"/>
          <w:sz w:val="36"/>
          <w:szCs w:val="28"/>
        </w:rPr>
        <w:t>切結書(應屆畢業生適用)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本人                為東海大學                系/所____年級學生</w:t>
      </w:r>
    </w:p>
    <w:p w:rsidR="0099788A" w:rsidRPr="0060655C" w:rsidRDefault="0099788A" w:rsidP="0099788A">
      <w:pPr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（學號：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）。茲因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申請本校赴大陸長期交換計畫並獲錄取，將於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年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月至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年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月赴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   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大學交換。返校後若因交換期間之成績單領取時間、或學分抵免問題以致影響畢業時間、資格，本人概無異議自負全責，特此聲明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此致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東海大學國際教育合作處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學生簽名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身分證字號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                    日期:</w:t>
      </w:r>
      <w:r w:rsidRPr="0060655C">
        <w:rPr>
          <w:rFonts w:ascii="標楷體" w:eastAsia="標楷體" w:hAnsi="標楷體"/>
          <w:color w:val="000000" w:themeColor="text1"/>
          <w:kern w:val="0"/>
          <w:sz w:val="28"/>
          <w:szCs w:val="23"/>
          <w:u w:val="single"/>
        </w:rPr>
        <w:t xml:space="preserve">      年    月      日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切結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書填妥後，需親筆簽名並繳交至國際處兩岸事務組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>切結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書繳交後，不得以任何理由撤回。</w:t>
      </w:r>
    </w:p>
    <w:p w:rsidR="0099788A" w:rsidRPr="0060655C" w:rsidRDefault="0099788A" w:rsidP="0099788A">
      <w:pPr>
        <w:widowControl/>
        <w:spacing w:line="240" w:lineRule="auto"/>
        <w:rPr>
          <w:rFonts w:ascii="標楷體" w:eastAsia="標楷體" w:hAnsi="標楷體"/>
          <w:color w:val="000000" w:themeColor="text1"/>
          <w:sz w:val="36"/>
          <w:szCs w:val="32"/>
        </w:rPr>
      </w:pP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br w:type="page"/>
      </w:r>
    </w:p>
    <w:p w:rsidR="0099788A" w:rsidRPr="0060655C" w:rsidRDefault="0099788A" w:rsidP="0099788A">
      <w:pPr>
        <w:widowControl/>
        <w:spacing w:line="240" w:lineRule="auto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40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668480" behindDoc="1" locked="0" layoutInCell="1" allowOverlap="1" wp14:anchorId="30845258" wp14:editId="5F57C1F9">
            <wp:simplePos x="0" y="0"/>
            <wp:positionH relativeFrom="margin">
              <wp:posOffset>480695</wp:posOffset>
            </wp:positionH>
            <wp:positionV relativeFrom="margin">
              <wp:posOffset>-81694</wp:posOffset>
            </wp:positionV>
            <wp:extent cx="751840" cy="762635"/>
            <wp:effectExtent l="0" t="0" r="0" b="0"/>
            <wp:wrapNone/>
            <wp:docPr id="8" name="圖片 8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B95CA7" wp14:editId="16243B6D">
                <wp:simplePos x="0" y="0"/>
                <wp:positionH relativeFrom="column">
                  <wp:posOffset>5941060</wp:posOffset>
                </wp:positionH>
                <wp:positionV relativeFrom="paragraph">
                  <wp:posOffset>-299085</wp:posOffset>
                </wp:positionV>
                <wp:extent cx="673100" cy="391795"/>
                <wp:effectExtent l="0" t="0" r="0" b="825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BA5" w:rsidRPr="00F00845" w:rsidRDefault="00886BA5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3" type="#_x0000_t202" style="position:absolute;left:0;text-align:left;margin-left:467.8pt;margin-top:-23.55pt;width:53pt;height:3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" fillcolor="white [3201]" stroked="f" strokeweight=".5pt">
                <v:textbox>
                  <w:txbxContent>
                    <w:p w:rsidR="00886BA5" w:rsidRPr="00F00845" w:rsidRDefault="00886BA5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六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【201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8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年</w:t>
      </w:r>
      <w:r w:rsidR="005971AC">
        <w:rPr>
          <w:rFonts w:ascii="標楷體" w:eastAsia="標楷體" w:hAnsi="標楷體" w:hint="eastAsia"/>
          <w:color w:val="000000" w:themeColor="text1"/>
          <w:sz w:val="36"/>
          <w:szCs w:val="28"/>
        </w:rPr>
        <w:t>秋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學期長期交換計畫</w:t>
      </w:r>
      <w:r w:rsidRPr="0060655C">
        <w:rPr>
          <w:rFonts w:ascii="標楷體" w:eastAsia="標楷體" w:hAnsi="標楷體" w:hint="eastAsia"/>
          <w:color w:val="000000" w:themeColor="text1"/>
          <w:sz w:val="36"/>
          <w:szCs w:val="28"/>
        </w:rPr>
        <w:t>(大陸組)</w:t>
      </w:r>
      <w:r w:rsidRPr="0060655C">
        <w:rPr>
          <w:rFonts w:ascii="標楷體" w:eastAsia="標楷體" w:hAnsi="標楷體"/>
          <w:color w:val="000000" w:themeColor="text1"/>
          <w:sz w:val="36"/>
          <w:szCs w:val="28"/>
        </w:rPr>
        <w:t>】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36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36"/>
          <w:szCs w:val="28"/>
        </w:rPr>
        <w:t>推薦資格放棄聲明書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本人                為東海大學                系/所____年級學生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（學號：</w:t>
      </w:r>
      <w:r w:rsidRPr="0060655C"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t xml:space="preserve">  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）。茲因 _________________________________ ，自願放棄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(請填寫學校名稱) 交換生錄取資格，特立此書，本人概無異議，特此聲明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此致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東海大學國際教育合作處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學生簽名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>身分證字號：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  <w:u w:val="single"/>
        </w:rPr>
        <w:t xml:space="preserve">                      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                           日期:</w:t>
      </w:r>
      <w:r w:rsidRPr="0060655C">
        <w:rPr>
          <w:rFonts w:ascii="標楷體" w:eastAsia="標楷體" w:hAnsi="標楷體"/>
          <w:color w:val="000000" w:themeColor="text1"/>
          <w:kern w:val="0"/>
          <w:sz w:val="28"/>
          <w:szCs w:val="23"/>
          <w:u w:val="single"/>
        </w:rPr>
        <w:t xml:space="preserve">      年    月      日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jc w:val="center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棄聲明書填妥後，需親筆簽名並繳交至國際處兩岸事務組。</w:t>
      </w:r>
    </w:p>
    <w:p w:rsidR="0099788A" w:rsidRPr="0060655C" w:rsidRDefault="0099788A" w:rsidP="0099788A">
      <w:pPr>
        <w:autoSpaceDE w:val="0"/>
        <w:autoSpaceDN w:val="0"/>
        <w:adjustRightInd w:val="0"/>
        <w:spacing w:line="240" w:lineRule="auto"/>
        <w:ind w:leftChars="300" w:left="720"/>
        <w:rPr>
          <w:rFonts w:ascii="標楷體" w:eastAsia="標楷體" w:hAnsi="標楷體"/>
          <w:noProof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 w:cs="新細明體" w:hint="eastAsia"/>
          <w:noProof/>
          <w:color w:val="000000" w:themeColor="text1"/>
          <w:sz w:val="28"/>
          <w:szCs w:val="28"/>
        </w:rPr>
        <w:t>※</w:t>
      </w:r>
      <w:r w:rsidRPr="0060655C">
        <w:rPr>
          <w:rFonts w:ascii="標楷體" w:eastAsia="標楷體" w:hAnsi="標楷體"/>
          <w:noProof/>
          <w:color w:val="000000" w:themeColor="text1"/>
          <w:sz w:val="28"/>
          <w:szCs w:val="28"/>
        </w:rPr>
        <w:t xml:space="preserve"> 本放棄聲明書繳交後，即喪失錄取該校資格，不得以任何理由撤回。</w:t>
      </w:r>
    </w:p>
    <w:p w:rsidR="0099788A" w:rsidRPr="0060655C" w:rsidRDefault="0099788A" w:rsidP="0099788A">
      <w:pPr>
        <w:widowControl/>
        <w:spacing w:line="240" w:lineRule="auto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</w:p>
    <w:p w:rsidR="0099788A" w:rsidRPr="0060655C" w:rsidRDefault="0099788A" w:rsidP="0099788A">
      <w:pPr>
        <w:pStyle w:val="a8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【2018年</w:t>
      </w:r>
      <w:r w:rsidR="005971AC">
        <w:rPr>
          <w:rFonts w:ascii="標楷體" w:eastAsia="標楷體" w:hAnsi="標楷體" w:hint="eastAsia"/>
          <w:color w:val="000000" w:themeColor="text1"/>
          <w:sz w:val="32"/>
          <w:szCs w:val="32"/>
        </w:rPr>
        <w:t>秋</w:t>
      </w:r>
      <w:r w:rsidRPr="0060655C">
        <w:rPr>
          <w:rFonts w:ascii="標楷體" w:eastAsia="標楷體" w:hAnsi="標楷體" w:hint="eastAsia"/>
          <w:color w:val="000000" w:themeColor="text1"/>
          <w:sz w:val="32"/>
          <w:szCs w:val="32"/>
        </w:rPr>
        <w:t>學期長期交換計畫(大陸組)】</w:t>
      </w:r>
    </w:p>
    <w:p w:rsidR="0099788A" w:rsidRPr="0060655C" w:rsidRDefault="0099788A" w:rsidP="0099788A">
      <w:pPr>
        <w:pStyle w:val="a8"/>
        <w:spacing w:beforeLines="50" w:before="18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/>
          <w:noProof/>
          <w:color w:val="000000" w:themeColor="text1"/>
          <w:sz w:val="22"/>
        </w:rPr>
        <w:drawing>
          <wp:anchor distT="0" distB="0" distL="114300" distR="114300" simplePos="0" relativeHeight="251666432" behindDoc="1" locked="0" layoutInCell="1" allowOverlap="1" wp14:anchorId="07088663" wp14:editId="6D1849DF">
            <wp:simplePos x="0" y="0"/>
            <wp:positionH relativeFrom="margin">
              <wp:posOffset>663575</wp:posOffset>
            </wp:positionH>
            <wp:positionV relativeFrom="margin">
              <wp:posOffset>-312420</wp:posOffset>
            </wp:positionV>
            <wp:extent cx="751840" cy="762635"/>
            <wp:effectExtent l="0" t="0" r="0" b="0"/>
            <wp:wrapNone/>
            <wp:docPr id="11" name="圖片 11" descr="圓-單色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圓-單色-校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5C">
        <w:rPr>
          <w:rFonts w:ascii="標楷體" w:eastAsia="標楷體" w:hAnsi="標楷體"/>
          <w:noProof/>
          <w:color w:val="000000" w:themeColor="text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D6DBE8" wp14:editId="68BF42B3">
                <wp:simplePos x="0" y="0"/>
                <wp:positionH relativeFrom="column">
                  <wp:posOffset>5887030</wp:posOffset>
                </wp:positionH>
                <wp:positionV relativeFrom="paragraph">
                  <wp:posOffset>-357615</wp:posOffset>
                </wp:positionV>
                <wp:extent cx="673100" cy="391795"/>
                <wp:effectExtent l="0" t="0" r="0" b="825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BA5" w:rsidRPr="00F00845" w:rsidRDefault="00886BA5" w:rsidP="0099788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34" type="#_x0000_t202" style="position:absolute;left:0;text-align:left;margin-left:463.55pt;margin-top:-28.15pt;width:53pt;height:30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" fillcolor="white [3201]" stroked="f" strokeweight=".5pt">
                <v:textbox>
                  <w:txbxContent>
                    <w:p w:rsidR="00886BA5" w:rsidRPr="00F00845" w:rsidRDefault="00886BA5" w:rsidP="0099788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七</w:t>
                      </w:r>
                    </w:p>
                  </w:txbxContent>
                </v:textbox>
              </v:shape>
            </w:pict>
          </mc:Fallback>
        </mc:AlternateContent>
      </w:r>
      <w:r w:rsidRPr="0060655C">
        <w:rPr>
          <w:rFonts w:ascii="標楷體" w:eastAsia="標楷體" w:hAnsi="標楷體"/>
          <w:color w:val="000000" w:themeColor="text1"/>
          <w:sz w:val="36"/>
          <w:szCs w:val="32"/>
        </w:rPr>
        <w:t>出國報告單</w:t>
      </w:r>
    </w:p>
    <w:p w:rsidR="0099788A" w:rsidRPr="0060655C" w:rsidRDefault="0099788A" w:rsidP="0099788A">
      <w:pPr>
        <w:pStyle w:val="a8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60655C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tbl>
      <w:tblPr>
        <w:tblW w:w="88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3"/>
        <w:gridCol w:w="2190"/>
        <w:gridCol w:w="2192"/>
        <w:gridCol w:w="2497"/>
        <w:gridCol w:w="19"/>
      </w:tblGrid>
      <w:tr w:rsidR="0099788A" w:rsidRPr="0060655C" w:rsidTr="0099788A">
        <w:trPr>
          <w:trHeight w:val="800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　　名</w:t>
            </w:r>
          </w:p>
        </w:tc>
        <w:tc>
          <w:tcPr>
            <w:tcW w:w="21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92" w:type="dxa"/>
            <w:tcBorders>
              <w:lef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派赴姊妹校名稱</w:t>
            </w:r>
          </w:p>
        </w:tc>
        <w:tc>
          <w:tcPr>
            <w:tcW w:w="2516" w:type="dxa"/>
            <w:gridSpan w:val="2"/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9788A" w:rsidRPr="0060655C" w:rsidTr="0099788A">
        <w:trPr>
          <w:gridAfter w:val="1"/>
          <w:wAfter w:w="19" w:type="dxa"/>
          <w:trHeight w:val="697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研習期間</w:t>
            </w:r>
          </w:p>
        </w:tc>
        <w:tc>
          <w:tcPr>
            <w:tcW w:w="6879" w:type="dxa"/>
            <w:gridSpan w:val="3"/>
            <w:vAlign w:val="center"/>
          </w:tcPr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至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年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月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99788A" w:rsidRPr="0060655C" w:rsidTr="0099788A">
        <w:trPr>
          <w:gridAfter w:val="1"/>
          <w:wAfter w:w="19" w:type="dxa"/>
          <w:trHeight w:val="733"/>
          <w:jc w:val="center"/>
        </w:trPr>
        <w:tc>
          <w:tcPr>
            <w:tcW w:w="1953" w:type="dxa"/>
            <w:tcBorders>
              <w:right w:val="single" w:sz="4" w:space="0" w:color="auto"/>
            </w:tcBorders>
            <w:vAlign w:val="center"/>
          </w:tcPr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海外連絡方式</w:t>
            </w:r>
          </w:p>
        </w:tc>
        <w:tc>
          <w:tcPr>
            <w:tcW w:w="6879" w:type="dxa"/>
            <w:gridSpan w:val="3"/>
            <w:tcBorders>
              <w:left w:val="single" w:sz="4" w:space="0" w:color="auto"/>
            </w:tcBorders>
            <w:vAlign w:val="center"/>
          </w:tcPr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連絡電話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  <w:p w:rsidR="0099788A" w:rsidRPr="0060655C" w:rsidRDefault="0099788A" w:rsidP="0099788A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微信</w:t>
            </w:r>
            <w:proofErr w:type="gramEnd"/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:               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QQ</w:t>
            </w: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:</w:t>
            </w:r>
          </w:p>
        </w:tc>
      </w:tr>
      <w:tr w:rsidR="0099788A" w:rsidRPr="0060655C" w:rsidTr="0099788A">
        <w:trPr>
          <w:gridAfter w:val="1"/>
          <w:wAfter w:w="19" w:type="dxa"/>
          <w:trHeight w:val="733"/>
          <w:jc w:val="center"/>
        </w:trPr>
        <w:tc>
          <w:tcPr>
            <w:tcW w:w="8832" w:type="dxa"/>
            <w:gridSpan w:val="4"/>
            <w:vAlign w:val="center"/>
          </w:tcPr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選課資料</w:t>
            </w:r>
          </w:p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0655C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分</w:t>
            </w:r>
          </w:p>
        </w:tc>
      </w:tr>
      <w:tr w:rsidR="0099788A" w:rsidRPr="0060655C" w:rsidTr="0099788A">
        <w:trPr>
          <w:gridAfter w:val="1"/>
          <w:wAfter w:w="19" w:type="dxa"/>
          <w:trHeight w:val="8051"/>
          <w:jc w:val="center"/>
        </w:trPr>
        <w:tc>
          <w:tcPr>
            <w:tcW w:w="8832" w:type="dxa"/>
            <w:gridSpan w:val="4"/>
            <w:vAlign w:val="center"/>
          </w:tcPr>
          <w:p w:rsidR="0099788A" w:rsidRPr="005971AC" w:rsidRDefault="0099788A" w:rsidP="0099788A">
            <w:pPr>
              <w:jc w:val="center"/>
              <w:rPr>
                <w:rFonts w:ascii="標楷體" w:eastAsia="標楷體" w:hAnsi="標楷體"/>
                <w:color w:val="A6A6A6" w:themeColor="background1" w:themeShade="A6"/>
                <w:sz w:val="28"/>
                <w:szCs w:val="28"/>
              </w:rPr>
            </w:pPr>
            <w:r w:rsidRPr="005971AC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附上選課或註冊資料</w:t>
            </w:r>
          </w:p>
          <w:p w:rsidR="0099788A" w:rsidRPr="0060655C" w:rsidRDefault="0099788A" w:rsidP="0099788A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971AC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需經姊妹校相關單位用印，始能生效</w:t>
            </w:r>
          </w:p>
        </w:tc>
      </w:tr>
    </w:tbl>
    <w:p w:rsidR="0099788A" w:rsidRPr="0060655C" w:rsidRDefault="0099788A" w:rsidP="0099788A">
      <w:pPr>
        <w:adjustRightInd w:val="0"/>
        <w:snapToGrid w:val="0"/>
        <w:ind w:leftChars="350" w:left="1800" w:hangingChars="400" w:hanging="960"/>
        <w:rPr>
          <w:rFonts w:ascii="標楷體" w:eastAsia="標楷體" w:hAnsi="標楷體"/>
          <w:b/>
          <w:color w:val="000000" w:themeColor="text1"/>
          <w:u w:val="single"/>
        </w:rPr>
      </w:pPr>
      <w:r w:rsidRPr="0060655C">
        <w:rPr>
          <w:rFonts w:ascii="標楷體" w:eastAsia="標楷體" w:hAnsi="標楷體"/>
          <w:color w:val="000000" w:themeColor="text1"/>
        </w:rPr>
        <w:t>備註：請於抵達姐妹校與選課完成後，將此</w:t>
      </w:r>
      <w:proofErr w:type="gramStart"/>
      <w:r w:rsidRPr="0060655C">
        <w:rPr>
          <w:rFonts w:ascii="標楷體" w:eastAsia="標楷體" w:hAnsi="標楷體"/>
          <w:color w:val="000000" w:themeColor="text1"/>
        </w:rPr>
        <w:t>報告單</w:t>
      </w:r>
      <w:r w:rsidRPr="0060655C">
        <w:rPr>
          <w:rFonts w:ascii="標楷體" w:eastAsia="標楷體" w:hAnsi="標楷體" w:hint="eastAsia"/>
          <w:color w:val="000000" w:themeColor="text1"/>
        </w:rPr>
        <w:t>經姊妹</w:t>
      </w:r>
      <w:proofErr w:type="gramEnd"/>
      <w:r w:rsidRPr="0060655C">
        <w:rPr>
          <w:rFonts w:ascii="標楷體" w:eastAsia="標楷體" w:hAnsi="標楷體" w:hint="eastAsia"/>
          <w:color w:val="000000" w:themeColor="text1"/>
        </w:rPr>
        <w:t>校用印後</w:t>
      </w:r>
      <w:r w:rsidRPr="0060655C">
        <w:rPr>
          <w:rFonts w:ascii="標楷體" w:eastAsia="標楷體" w:hAnsi="標楷體"/>
          <w:color w:val="000000" w:themeColor="text1"/>
        </w:rPr>
        <w:t>，以</w:t>
      </w:r>
      <w:r w:rsidRPr="0060655C">
        <w:rPr>
          <w:rFonts w:ascii="標楷體" w:eastAsia="標楷體" w:hAnsi="標楷體" w:hint="eastAsia"/>
          <w:color w:val="000000" w:themeColor="text1"/>
        </w:rPr>
        <w:t>電子郵件</w:t>
      </w:r>
    </w:p>
    <w:p w:rsidR="0099788A" w:rsidRPr="0060655C" w:rsidRDefault="0099788A" w:rsidP="0099788A">
      <w:pPr>
        <w:adjustRightInd w:val="0"/>
        <w:snapToGrid w:val="0"/>
        <w:ind w:leftChars="350" w:left="1801" w:hangingChars="400" w:hanging="961"/>
        <w:rPr>
          <w:rFonts w:ascii="標楷體" w:eastAsia="標楷體" w:hAnsi="標楷體"/>
          <w:b/>
          <w:color w:val="000000" w:themeColor="text1"/>
          <w:u w:val="single"/>
        </w:rPr>
      </w:pPr>
      <w:r w:rsidRPr="0060655C">
        <w:rPr>
          <w:rFonts w:ascii="標楷體" w:eastAsia="標楷體" w:hAnsi="標楷體" w:hint="eastAsia"/>
          <w:b/>
          <w:color w:val="000000" w:themeColor="text1"/>
        </w:rPr>
        <w:t xml:space="preserve">      </w:t>
      </w:r>
      <w:r w:rsidRPr="0060655C">
        <w:rPr>
          <w:rFonts w:ascii="標楷體" w:eastAsia="標楷體" w:hAnsi="標楷體"/>
          <w:color w:val="000000" w:themeColor="text1"/>
        </w:rPr>
        <w:t>方式回</w:t>
      </w:r>
      <w:r w:rsidRPr="0060655C">
        <w:rPr>
          <w:rFonts w:ascii="標楷體" w:eastAsia="標楷體" w:hAnsi="標楷體" w:hint="eastAsia"/>
          <w:color w:val="000000" w:themeColor="text1"/>
        </w:rPr>
        <w:t>傳至</w:t>
      </w:r>
      <w:r w:rsidRPr="0060655C">
        <w:rPr>
          <w:rFonts w:ascii="標楷體" w:eastAsia="標楷體" w:hAnsi="標楷體"/>
          <w:color w:val="000000" w:themeColor="text1"/>
        </w:rPr>
        <w:t>國際教育合作處，聯絡資訊如下：</w:t>
      </w:r>
    </w:p>
    <w:p w:rsidR="0099788A" w:rsidRPr="0060655C" w:rsidRDefault="0099788A" w:rsidP="00A464F6">
      <w:pPr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0655C">
        <w:rPr>
          <w:rFonts w:ascii="標楷體" w:eastAsia="標楷體" w:hAnsi="標楷體"/>
          <w:color w:val="000000" w:themeColor="text1"/>
        </w:rPr>
        <w:t>E-mail：</w:t>
      </w:r>
      <w:hyperlink r:id="rId12" w:history="1">
        <w:r w:rsidRPr="0060655C">
          <w:rPr>
            <w:rStyle w:val="a6"/>
            <w:rFonts w:ascii="標楷體" w:eastAsia="標楷體" w:hAnsi="標楷體" w:hint="eastAsia"/>
            <w:color w:val="000000" w:themeColor="text1"/>
          </w:rPr>
          <w:t>cst</w:t>
        </w:r>
        <w:r w:rsidRPr="0060655C">
          <w:rPr>
            <w:rStyle w:val="a6"/>
            <w:rFonts w:ascii="標楷體" w:eastAsia="標楷體" w:hAnsi="標楷體"/>
            <w:color w:val="000000" w:themeColor="text1"/>
          </w:rPr>
          <w:t>@thu.edu.tw</w:t>
        </w:r>
      </w:hyperlink>
    </w:p>
    <w:p w:rsidR="007C03AD" w:rsidRPr="0099788A" w:rsidRDefault="007C03AD" w:rsidP="0099788A">
      <w:pPr>
        <w:ind w:rightChars="-316" w:right="-758"/>
        <w:jc w:val="right"/>
        <w:rPr>
          <w:rFonts w:eastAsia="標楷體"/>
          <w:sz w:val="28"/>
          <w:szCs w:val="28"/>
        </w:rPr>
      </w:pPr>
    </w:p>
    <w:sectPr w:rsidR="007C03AD" w:rsidRPr="0099788A" w:rsidSect="00682652">
      <w:headerReference w:type="default" r:id="rId13"/>
      <w:footerReference w:type="default" r:id="rId14"/>
      <w:pgSz w:w="11906" w:h="16838"/>
      <w:pgMar w:top="851" w:right="720" w:bottom="851" w:left="720" w:header="567" w:footer="1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96" w:rsidRDefault="006E0C96" w:rsidP="00910C86">
      <w:pPr>
        <w:spacing w:line="240" w:lineRule="auto"/>
      </w:pPr>
      <w:r>
        <w:separator/>
      </w:r>
    </w:p>
  </w:endnote>
  <w:endnote w:type="continuationSeparator" w:id="0">
    <w:p w:rsidR="006E0C96" w:rsidRDefault="006E0C96" w:rsidP="00910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29658"/>
      <w:docPartObj>
        <w:docPartGallery w:val="Page Numbers (Bottom of Page)"/>
        <w:docPartUnique/>
      </w:docPartObj>
    </w:sdtPr>
    <w:sdtEndPr/>
    <w:sdtContent>
      <w:p w:rsidR="00886BA5" w:rsidRDefault="00886B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832" w:rsidRPr="00E14832">
          <w:rPr>
            <w:noProof/>
            <w:lang w:val="zh-TW"/>
          </w:rPr>
          <w:t>1</w:t>
        </w:r>
        <w:r>
          <w:fldChar w:fldCharType="end"/>
        </w:r>
      </w:p>
    </w:sdtContent>
  </w:sdt>
  <w:p w:rsidR="00886BA5" w:rsidRDefault="00886BA5" w:rsidP="002D48A8">
    <w:pPr>
      <w:pStyle w:val="aa"/>
      <w:tabs>
        <w:tab w:val="clear" w:pos="8306"/>
        <w:tab w:val="right" w:pos="87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96" w:rsidRDefault="006E0C96" w:rsidP="00910C86">
      <w:pPr>
        <w:spacing w:line="240" w:lineRule="auto"/>
      </w:pPr>
      <w:r>
        <w:separator/>
      </w:r>
    </w:p>
  </w:footnote>
  <w:footnote w:type="continuationSeparator" w:id="0">
    <w:p w:rsidR="006E0C96" w:rsidRDefault="006E0C96" w:rsidP="00910C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BA5" w:rsidRDefault="00886BA5" w:rsidP="0068265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91A380"/>
    <w:multiLevelType w:val="hybridMultilevel"/>
    <w:tmpl w:val="471E452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B9115A"/>
    <w:multiLevelType w:val="hybridMultilevel"/>
    <w:tmpl w:val="E550C0E4"/>
    <w:lvl w:ilvl="0" w:tplc="083E97BE">
      <w:start w:val="1"/>
      <w:numFmt w:val="decimal"/>
      <w:suff w:val="nothing"/>
      <w:lvlText w:val="%1.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8722E62"/>
    <w:multiLevelType w:val="hybridMultilevel"/>
    <w:tmpl w:val="9072CAAE"/>
    <w:lvl w:ilvl="0" w:tplc="3C8634B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B71ACD"/>
    <w:multiLevelType w:val="hybridMultilevel"/>
    <w:tmpl w:val="74708572"/>
    <w:lvl w:ilvl="0" w:tplc="52424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0646CA"/>
    <w:multiLevelType w:val="hybridMultilevel"/>
    <w:tmpl w:val="4F04CB08"/>
    <w:lvl w:ilvl="0" w:tplc="72E899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F9291B"/>
    <w:multiLevelType w:val="hybridMultilevel"/>
    <w:tmpl w:val="4190B8F0"/>
    <w:lvl w:ilvl="0" w:tplc="6EB2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>
    <w:nsid w:val="12447ECD"/>
    <w:multiLevelType w:val="hybridMultilevel"/>
    <w:tmpl w:val="659EED80"/>
    <w:lvl w:ilvl="0" w:tplc="CCCEBA7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AD52B0C8">
      <w:start w:val="1"/>
      <w:numFmt w:val="decimal"/>
      <w:suff w:val="nothing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42D3AE9"/>
    <w:multiLevelType w:val="hybridMultilevel"/>
    <w:tmpl w:val="7718604C"/>
    <w:lvl w:ilvl="0" w:tplc="D58604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271E1D"/>
    <w:multiLevelType w:val="hybridMultilevel"/>
    <w:tmpl w:val="857A406A"/>
    <w:lvl w:ilvl="0" w:tplc="B3B6CF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3559CE"/>
    <w:multiLevelType w:val="hybridMultilevel"/>
    <w:tmpl w:val="D902C9AA"/>
    <w:lvl w:ilvl="0" w:tplc="B55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576F06"/>
    <w:multiLevelType w:val="hybridMultilevel"/>
    <w:tmpl w:val="BE626168"/>
    <w:lvl w:ilvl="0" w:tplc="3FFE8848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1821AA"/>
    <w:multiLevelType w:val="hybridMultilevel"/>
    <w:tmpl w:val="9A5887BE"/>
    <w:lvl w:ilvl="0" w:tplc="16E475F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2">
    <w:nsid w:val="1F5373B8"/>
    <w:multiLevelType w:val="hybridMultilevel"/>
    <w:tmpl w:val="C6AEA14C"/>
    <w:lvl w:ilvl="0" w:tplc="7FA8D3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CD1452"/>
    <w:multiLevelType w:val="hybridMultilevel"/>
    <w:tmpl w:val="A5B217C6"/>
    <w:lvl w:ilvl="0" w:tplc="59D84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65965F3"/>
    <w:multiLevelType w:val="hybridMultilevel"/>
    <w:tmpl w:val="63367BE6"/>
    <w:lvl w:ilvl="0" w:tplc="8582351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6C5956"/>
    <w:multiLevelType w:val="hybridMultilevel"/>
    <w:tmpl w:val="0584FA00"/>
    <w:lvl w:ilvl="0" w:tplc="79844B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C8B1544"/>
    <w:multiLevelType w:val="hybridMultilevel"/>
    <w:tmpl w:val="F15856F0"/>
    <w:lvl w:ilvl="0" w:tplc="D8A48B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CE5EEF"/>
    <w:multiLevelType w:val="hybridMultilevel"/>
    <w:tmpl w:val="66BCAA22"/>
    <w:lvl w:ilvl="0" w:tplc="1C6823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516556"/>
    <w:multiLevelType w:val="hybridMultilevel"/>
    <w:tmpl w:val="56E02770"/>
    <w:lvl w:ilvl="0" w:tplc="95869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AB1284"/>
    <w:multiLevelType w:val="hybridMultilevel"/>
    <w:tmpl w:val="4230B574"/>
    <w:lvl w:ilvl="0" w:tplc="C382E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0D27C1"/>
    <w:multiLevelType w:val="hybridMultilevel"/>
    <w:tmpl w:val="5FC45380"/>
    <w:lvl w:ilvl="0" w:tplc="E45E7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5D5EFD"/>
    <w:multiLevelType w:val="hybridMultilevel"/>
    <w:tmpl w:val="528AE80A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6"/>
        </w:tabs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6"/>
        </w:tabs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6"/>
        </w:tabs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6"/>
        </w:tabs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6"/>
        </w:tabs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6"/>
        </w:tabs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6"/>
        </w:tabs>
        <w:ind w:left="4346" w:hanging="480"/>
      </w:pPr>
    </w:lvl>
  </w:abstractNum>
  <w:abstractNum w:abstractNumId="22">
    <w:nsid w:val="42E63AFA"/>
    <w:multiLevelType w:val="hybridMultilevel"/>
    <w:tmpl w:val="6974E748"/>
    <w:lvl w:ilvl="0" w:tplc="D12AB7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316533"/>
    <w:multiLevelType w:val="hybridMultilevel"/>
    <w:tmpl w:val="9C7E1E16"/>
    <w:lvl w:ilvl="0" w:tplc="392A85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CB6730"/>
    <w:multiLevelType w:val="hybridMultilevel"/>
    <w:tmpl w:val="83CCB796"/>
    <w:lvl w:ilvl="0" w:tplc="41826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CB455B"/>
    <w:multiLevelType w:val="multilevel"/>
    <w:tmpl w:val="0409001D"/>
    <w:styleLink w:val="2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7E56995"/>
    <w:multiLevelType w:val="hybridMultilevel"/>
    <w:tmpl w:val="E90E636A"/>
    <w:lvl w:ilvl="0" w:tplc="4212F9A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B116045E">
      <w:start w:val="1"/>
      <w:numFmt w:val="decimal"/>
      <w:lvlText w:val="(%2)"/>
      <w:lvlJc w:val="left"/>
      <w:pPr>
        <w:ind w:left="92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83D0CA0"/>
    <w:multiLevelType w:val="hybridMultilevel"/>
    <w:tmpl w:val="79620940"/>
    <w:lvl w:ilvl="0" w:tplc="89389D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496CF3"/>
    <w:multiLevelType w:val="hybridMultilevel"/>
    <w:tmpl w:val="1F765304"/>
    <w:lvl w:ilvl="0" w:tplc="1DF0F4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117F4D"/>
    <w:multiLevelType w:val="hybridMultilevel"/>
    <w:tmpl w:val="E8B654C4"/>
    <w:lvl w:ilvl="0" w:tplc="F5240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1866EA"/>
    <w:multiLevelType w:val="hybridMultilevel"/>
    <w:tmpl w:val="744AB332"/>
    <w:lvl w:ilvl="0" w:tplc="A00C8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16E2B7F"/>
    <w:multiLevelType w:val="hybridMultilevel"/>
    <w:tmpl w:val="2D44F164"/>
    <w:lvl w:ilvl="0" w:tplc="C12A12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722E66"/>
    <w:multiLevelType w:val="hybridMultilevel"/>
    <w:tmpl w:val="AAFE7606"/>
    <w:lvl w:ilvl="0" w:tplc="35F69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4935D60"/>
    <w:multiLevelType w:val="hybridMultilevel"/>
    <w:tmpl w:val="944A4560"/>
    <w:lvl w:ilvl="0" w:tplc="2AD0F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6AF2DCE"/>
    <w:multiLevelType w:val="hybridMultilevel"/>
    <w:tmpl w:val="80A6CB8A"/>
    <w:lvl w:ilvl="0" w:tplc="311E9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C722D0"/>
    <w:multiLevelType w:val="hybridMultilevel"/>
    <w:tmpl w:val="6386AB08"/>
    <w:lvl w:ilvl="0" w:tplc="03727EB4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971199F"/>
    <w:multiLevelType w:val="hybridMultilevel"/>
    <w:tmpl w:val="9FA403F0"/>
    <w:lvl w:ilvl="0" w:tplc="EE829F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C736077"/>
    <w:multiLevelType w:val="hybridMultilevel"/>
    <w:tmpl w:val="F26CCE4A"/>
    <w:lvl w:ilvl="0" w:tplc="4CC6D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DFE1DBE"/>
    <w:multiLevelType w:val="hybridMultilevel"/>
    <w:tmpl w:val="72A81E4A"/>
    <w:lvl w:ilvl="0" w:tplc="EF623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F6F7764"/>
    <w:multiLevelType w:val="hybridMultilevel"/>
    <w:tmpl w:val="CB5E8238"/>
    <w:lvl w:ilvl="0" w:tplc="B5889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E1422E"/>
    <w:multiLevelType w:val="hybridMultilevel"/>
    <w:tmpl w:val="25487CD2"/>
    <w:lvl w:ilvl="0" w:tplc="DEE48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5E37D66"/>
    <w:multiLevelType w:val="hybridMultilevel"/>
    <w:tmpl w:val="AE7EA72C"/>
    <w:lvl w:ilvl="0" w:tplc="296EC1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7C549C2"/>
    <w:multiLevelType w:val="hybridMultilevel"/>
    <w:tmpl w:val="D966D28E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93E451E"/>
    <w:multiLevelType w:val="hybridMultilevel"/>
    <w:tmpl w:val="6EAC1526"/>
    <w:lvl w:ilvl="0" w:tplc="DB866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6BE9084C"/>
    <w:multiLevelType w:val="hybridMultilevel"/>
    <w:tmpl w:val="F65243BC"/>
    <w:lvl w:ilvl="0" w:tplc="97C04DFA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7" w:hanging="480"/>
      </w:pPr>
    </w:lvl>
    <w:lvl w:ilvl="2" w:tplc="0409001B" w:tentative="1">
      <w:start w:val="1"/>
      <w:numFmt w:val="lowerRoman"/>
      <w:lvlText w:val="%3."/>
      <w:lvlJc w:val="right"/>
      <w:pPr>
        <w:ind w:left="1417" w:hanging="480"/>
      </w:pPr>
    </w:lvl>
    <w:lvl w:ilvl="3" w:tplc="0409000F" w:tentative="1">
      <w:start w:val="1"/>
      <w:numFmt w:val="decimal"/>
      <w:lvlText w:val="%4."/>
      <w:lvlJc w:val="left"/>
      <w:pPr>
        <w:ind w:left="18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7" w:hanging="480"/>
      </w:pPr>
    </w:lvl>
    <w:lvl w:ilvl="5" w:tplc="0409001B" w:tentative="1">
      <w:start w:val="1"/>
      <w:numFmt w:val="lowerRoman"/>
      <w:lvlText w:val="%6."/>
      <w:lvlJc w:val="right"/>
      <w:pPr>
        <w:ind w:left="2857" w:hanging="480"/>
      </w:pPr>
    </w:lvl>
    <w:lvl w:ilvl="6" w:tplc="0409000F" w:tentative="1">
      <w:start w:val="1"/>
      <w:numFmt w:val="decimal"/>
      <w:lvlText w:val="%7."/>
      <w:lvlJc w:val="left"/>
      <w:pPr>
        <w:ind w:left="3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7" w:hanging="480"/>
      </w:pPr>
    </w:lvl>
    <w:lvl w:ilvl="8" w:tplc="0409001B" w:tentative="1">
      <w:start w:val="1"/>
      <w:numFmt w:val="lowerRoman"/>
      <w:lvlText w:val="%9."/>
      <w:lvlJc w:val="right"/>
      <w:pPr>
        <w:ind w:left="4297" w:hanging="480"/>
      </w:pPr>
    </w:lvl>
  </w:abstractNum>
  <w:abstractNum w:abstractNumId="45">
    <w:nsid w:val="6BF60560"/>
    <w:multiLevelType w:val="hybridMultilevel"/>
    <w:tmpl w:val="F370BD8A"/>
    <w:lvl w:ilvl="0" w:tplc="0504E1E6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F6F3F30"/>
    <w:multiLevelType w:val="hybridMultilevel"/>
    <w:tmpl w:val="0B40DC34"/>
    <w:lvl w:ilvl="0" w:tplc="7ABAAC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14D6F16"/>
    <w:multiLevelType w:val="hybridMultilevel"/>
    <w:tmpl w:val="FE6E81BC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6142DD0"/>
    <w:multiLevelType w:val="hybridMultilevel"/>
    <w:tmpl w:val="4F4812BE"/>
    <w:lvl w:ilvl="0" w:tplc="4710A7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63E675A"/>
    <w:multiLevelType w:val="hybridMultilevel"/>
    <w:tmpl w:val="38CC4B90"/>
    <w:lvl w:ilvl="0" w:tplc="772A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6DE643C"/>
    <w:multiLevelType w:val="hybridMultilevel"/>
    <w:tmpl w:val="0C8831AE"/>
    <w:lvl w:ilvl="0" w:tplc="200E0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BDE3C13"/>
    <w:multiLevelType w:val="hybridMultilevel"/>
    <w:tmpl w:val="DA8EFCB8"/>
    <w:lvl w:ilvl="0" w:tplc="D250C276">
      <w:start w:val="1"/>
      <w:numFmt w:val="decimal"/>
      <w:lvlText w:val="%1."/>
      <w:lvlJc w:val="left"/>
      <w:pPr>
        <w:ind w:left="357" w:hanging="357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C10465E"/>
    <w:multiLevelType w:val="hybridMultilevel"/>
    <w:tmpl w:val="20585C64"/>
    <w:lvl w:ilvl="0" w:tplc="81C4A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CA46CAC"/>
    <w:multiLevelType w:val="hybridMultilevel"/>
    <w:tmpl w:val="835CE5DE"/>
    <w:lvl w:ilvl="0" w:tplc="5C7EB79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D5B6B26"/>
    <w:multiLevelType w:val="hybridMultilevel"/>
    <w:tmpl w:val="519AD926"/>
    <w:lvl w:ilvl="0" w:tplc="C35AE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6"/>
  </w:num>
  <w:num w:numId="5">
    <w:abstractNumId w:val="26"/>
  </w:num>
  <w:num w:numId="6">
    <w:abstractNumId w:val="46"/>
  </w:num>
  <w:num w:numId="7">
    <w:abstractNumId w:val="49"/>
  </w:num>
  <w:num w:numId="8">
    <w:abstractNumId w:val="1"/>
  </w:num>
  <w:num w:numId="9">
    <w:abstractNumId w:val="43"/>
  </w:num>
  <w:num w:numId="10">
    <w:abstractNumId w:val="0"/>
  </w:num>
  <w:num w:numId="11">
    <w:abstractNumId w:val="38"/>
  </w:num>
  <w:num w:numId="12">
    <w:abstractNumId w:val="42"/>
  </w:num>
  <w:num w:numId="13">
    <w:abstractNumId w:val="47"/>
  </w:num>
  <w:num w:numId="14">
    <w:abstractNumId w:val="45"/>
  </w:num>
  <w:num w:numId="15">
    <w:abstractNumId w:val="11"/>
  </w:num>
  <w:num w:numId="16">
    <w:abstractNumId w:val="4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4"/>
  </w:num>
  <w:num w:numId="33">
    <w:abstractNumId w:val="15"/>
  </w:num>
  <w:num w:numId="34">
    <w:abstractNumId w:val="50"/>
  </w:num>
  <w:num w:numId="35">
    <w:abstractNumId w:val="8"/>
  </w:num>
  <w:num w:numId="36">
    <w:abstractNumId w:val="17"/>
  </w:num>
  <w:num w:numId="37">
    <w:abstractNumId w:val="22"/>
  </w:num>
  <w:num w:numId="38">
    <w:abstractNumId w:val="18"/>
  </w:num>
  <w:num w:numId="39">
    <w:abstractNumId w:val="14"/>
  </w:num>
  <w:num w:numId="40">
    <w:abstractNumId w:val="29"/>
  </w:num>
  <w:num w:numId="41">
    <w:abstractNumId w:val="7"/>
  </w:num>
  <w:num w:numId="42">
    <w:abstractNumId w:val="31"/>
  </w:num>
  <w:num w:numId="43">
    <w:abstractNumId w:val="48"/>
  </w:num>
  <w:num w:numId="44">
    <w:abstractNumId w:val="20"/>
  </w:num>
  <w:num w:numId="45">
    <w:abstractNumId w:val="23"/>
  </w:num>
  <w:num w:numId="46">
    <w:abstractNumId w:val="16"/>
  </w:num>
  <w:num w:numId="47">
    <w:abstractNumId w:val="30"/>
  </w:num>
  <w:num w:numId="48">
    <w:abstractNumId w:val="12"/>
  </w:num>
  <w:num w:numId="49">
    <w:abstractNumId w:val="3"/>
  </w:num>
  <w:num w:numId="50">
    <w:abstractNumId w:val="41"/>
  </w:num>
  <w:num w:numId="51">
    <w:abstractNumId w:val="28"/>
  </w:num>
  <w:num w:numId="52">
    <w:abstractNumId w:val="36"/>
  </w:num>
  <w:num w:numId="53">
    <w:abstractNumId w:val="53"/>
  </w:num>
  <w:num w:numId="54">
    <w:abstractNumId w:val="24"/>
  </w:num>
  <w:num w:numId="55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A0"/>
    <w:rsid w:val="000023E1"/>
    <w:rsid w:val="00003993"/>
    <w:rsid w:val="00010C58"/>
    <w:rsid w:val="00010F84"/>
    <w:rsid w:val="000255F3"/>
    <w:rsid w:val="00026924"/>
    <w:rsid w:val="000376FB"/>
    <w:rsid w:val="00041553"/>
    <w:rsid w:val="00046BC4"/>
    <w:rsid w:val="00050DD7"/>
    <w:rsid w:val="000604A2"/>
    <w:rsid w:val="000614CC"/>
    <w:rsid w:val="000650D4"/>
    <w:rsid w:val="00074678"/>
    <w:rsid w:val="00075086"/>
    <w:rsid w:val="000A2201"/>
    <w:rsid w:val="000B1BE6"/>
    <w:rsid w:val="000B1C3F"/>
    <w:rsid w:val="000B323A"/>
    <w:rsid w:val="000C08D6"/>
    <w:rsid w:val="000C4AD6"/>
    <w:rsid w:val="000D2533"/>
    <w:rsid w:val="000D4697"/>
    <w:rsid w:val="000E1B2D"/>
    <w:rsid w:val="000E3F99"/>
    <w:rsid w:val="000E61C4"/>
    <w:rsid w:val="000E61CE"/>
    <w:rsid w:val="000F551E"/>
    <w:rsid w:val="001025EA"/>
    <w:rsid w:val="00102FD2"/>
    <w:rsid w:val="00104A47"/>
    <w:rsid w:val="0011716C"/>
    <w:rsid w:val="001200A1"/>
    <w:rsid w:val="0012372C"/>
    <w:rsid w:val="001243B2"/>
    <w:rsid w:val="00125F8F"/>
    <w:rsid w:val="00132DAC"/>
    <w:rsid w:val="0013342B"/>
    <w:rsid w:val="0013510E"/>
    <w:rsid w:val="0013652A"/>
    <w:rsid w:val="001405B0"/>
    <w:rsid w:val="00145289"/>
    <w:rsid w:val="00145712"/>
    <w:rsid w:val="00146D1C"/>
    <w:rsid w:val="00151390"/>
    <w:rsid w:val="00157471"/>
    <w:rsid w:val="00157FFA"/>
    <w:rsid w:val="00166902"/>
    <w:rsid w:val="001724CD"/>
    <w:rsid w:val="00191208"/>
    <w:rsid w:val="0019537C"/>
    <w:rsid w:val="00197C46"/>
    <w:rsid w:val="001A736C"/>
    <w:rsid w:val="001B12B3"/>
    <w:rsid w:val="001B7EDC"/>
    <w:rsid w:val="001C5A21"/>
    <w:rsid w:val="001C5ED6"/>
    <w:rsid w:val="001C6381"/>
    <w:rsid w:val="001D2FA1"/>
    <w:rsid w:val="001D4091"/>
    <w:rsid w:val="001D563D"/>
    <w:rsid w:val="001D5913"/>
    <w:rsid w:val="001E3907"/>
    <w:rsid w:val="001F7330"/>
    <w:rsid w:val="001F7C70"/>
    <w:rsid w:val="00214184"/>
    <w:rsid w:val="002214B0"/>
    <w:rsid w:val="00227CA4"/>
    <w:rsid w:val="0023368E"/>
    <w:rsid w:val="00236948"/>
    <w:rsid w:val="00236DCA"/>
    <w:rsid w:val="00237980"/>
    <w:rsid w:val="00240ED6"/>
    <w:rsid w:val="00253600"/>
    <w:rsid w:val="00260CB8"/>
    <w:rsid w:val="00262CB9"/>
    <w:rsid w:val="0026749E"/>
    <w:rsid w:val="00267641"/>
    <w:rsid w:val="00276513"/>
    <w:rsid w:val="00281D4B"/>
    <w:rsid w:val="0029643E"/>
    <w:rsid w:val="00297185"/>
    <w:rsid w:val="002A0ED9"/>
    <w:rsid w:val="002A20AB"/>
    <w:rsid w:val="002B42CD"/>
    <w:rsid w:val="002B6DD6"/>
    <w:rsid w:val="002C0953"/>
    <w:rsid w:val="002C7CDD"/>
    <w:rsid w:val="002D0F03"/>
    <w:rsid w:val="002D48A8"/>
    <w:rsid w:val="002D7739"/>
    <w:rsid w:val="002E4248"/>
    <w:rsid w:val="002E5750"/>
    <w:rsid w:val="002E727D"/>
    <w:rsid w:val="002F2082"/>
    <w:rsid w:val="00300AB7"/>
    <w:rsid w:val="0030328C"/>
    <w:rsid w:val="00310693"/>
    <w:rsid w:val="003173C1"/>
    <w:rsid w:val="00317860"/>
    <w:rsid w:val="00320065"/>
    <w:rsid w:val="00320D0B"/>
    <w:rsid w:val="00323944"/>
    <w:rsid w:val="00326513"/>
    <w:rsid w:val="00326FDD"/>
    <w:rsid w:val="003313E7"/>
    <w:rsid w:val="0033304C"/>
    <w:rsid w:val="00336058"/>
    <w:rsid w:val="0034314F"/>
    <w:rsid w:val="003431FD"/>
    <w:rsid w:val="00346795"/>
    <w:rsid w:val="003526E7"/>
    <w:rsid w:val="00356BB3"/>
    <w:rsid w:val="00356E34"/>
    <w:rsid w:val="00360A6C"/>
    <w:rsid w:val="00363DC0"/>
    <w:rsid w:val="00364ADE"/>
    <w:rsid w:val="00364E04"/>
    <w:rsid w:val="00364FA2"/>
    <w:rsid w:val="0036651A"/>
    <w:rsid w:val="00380C9B"/>
    <w:rsid w:val="0038223E"/>
    <w:rsid w:val="003849E7"/>
    <w:rsid w:val="00390918"/>
    <w:rsid w:val="0039324C"/>
    <w:rsid w:val="003A5151"/>
    <w:rsid w:val="003B71BB"/>
    <w:rsid w:val="003C4AF5"/>
    <w:rsid w:val="003C5383"/>
    <w:rsid w:val="003C7ED2"/>
    <w:rsid w:val="003D172B"/>
    <w:rsid w:val="003D2BF1"/>
    <w:rsid w:val="003E02C9"/>
    <w:rsid w:val="003E241A"/>
    <w:rsid w:val="003E432D"/>
    <w:rsid w:val="003F1A98"/>
    <w:rsid w:val="003F69F0"/>
    <w:rsid w:val="003F6D87"/>
    <w:rsid w:val="004000D6"/>
    <w:rsid w:val="004017BB"/>
    <w:rsid w:val="004029B9"/>
    <w:rsid w:val="004075E6"/>
    <w:rsid w:val="00423AC3"/>
    <w:rsid w:val="00433398"/>
    <w:rsid w:val="00433A85"/>
    <w:rsid w:val="0043565A"/>
    <w:rsid w:val="00440F79"/>
    <w:rsid w:val="00443D3B"/>
    <w:rsid w:val="00450496"/>
    <w:rsid w:val="00450AD3"/>
    <w:rsid w:val="00453A55"/>
    <w:rsid w:val="00455939"/>
    <w:rsid w:val="00460CFB"/>
    <w:rsid w:val="00462BCA"/>
    <w:rsid w:val="00470B94"/>
    <w:rsid w:val="00470F5E"/>
    <w:rsid w:val="004727E4"/>
    <w:rsid w:val="00475100"/>
    <w:rsid w:val="004767A2"/>
    <w:rsid w:val="00493C85"/>
    <w:rsid w:val="004A0143"/>
    <w:rsid w:val="004A3026"/>
    <w:rsid w:val="004A3308"/>
    <w:rsid w:val="004A342C"/>
    <w:rsid w:val="004A6612"/>
    <w:rsid w:val="004B4592"/>
    <w:rsid w:val="004B4E0C"/>
    <w:rsid w:val="004B553E"/>
    <w:rsid w:val="004C6444"/>
    <w:rsid w:val="004D5781"/>
    <w:rsid w:val="004D6B72"/>
    <w:rsid w:val="004E23E6"/>
    <w:rsid w:val="00502E84"/>
    <w:rsid w:val="00510943"/>
    <w:rsid w:val="00511631"/>
    <w:rsid w:val="00514306"/>
    <w:rsid w:val="005177B1"/>
    <w:rsid w:val="00525EAA"/>
    <w:rsid w:val="0052698C"/>
    <w:rsid w:val="00527CFD"/>
    <w:rsid w:val="00527D1F"/>
    <w:rsid w:val="00531D52"/>
    <w:rsid w:val="0053761E"/>
    <w:rsid w:val="00553B66"/>
    <w:rsid w:val="00557645"/>
    <w:rsid w:val="005672EA"/>
    <w:rsid w:val="005702D8"/>
    <w:rsid w:val="005722D9"/>
    <w:rsid w:val="005748CF"/>
    <w:rsid w:val="005818B6"/>
    <w:rsid w:val="005823AA"/>
    <w:rsid w:val="00583E54"/>
    <w:rsid w:val="005876A8"/>
    <w:rsid w:val="005960FD"/>
    <w:rsid w:val="005971AC"/>
    <w:rsid w:val="005A3F49"/>
    <w:rsid w:val="005A412D"/>
    <w:rsid w:val="005A7DFF"/>
    <w:rsid w:val="005B12AA"/>
    <w:rsid w:val="005B390F"/>
    <w:rsid w:val="005B3A25"/>
    <w:rsid w:val="005B5427"/>
    <w:rsid w:val="005C0F93"/>
    <w:rsid w:val="005D5B57"/>
    <w:rsid w:val="005D7FA4"/>
    <w:rsid w:val="005E22FF"/>
    <w:rsid w:val="005F25EA"/>
    <w:rsid w:val="005F5992"/>
    <w:rsid w:val="00601C4D"/>
    <w:rsid w:val="00606787"/>
    <w:rsid w:val="00606BE2"/>
    <w:rsid w:val="00612318"/>
    <w:rsid w:val="00612BE7"/>
    <w:rsid w:val="0061741D"/>
    <w:rsid w:val="00617555"/>
    <w:rsid w:val="00620C84"/>
    <w:rsid w:val="00620D59"/>
    <w:rsid w:val="00633FCF"/>
    <w:rsid w:val="00636DEE"/>
    <w:rsid w:val="00641615"/>
    <w:rsid w:val="006436ED"/>
    <w:rsid w:val="006501DA"/>
    <w:rsid w:val="00651AF2"/>
    <w:rsid w:val="00670175"/>
    <w:rsid w:val="006745A0"/>
    <w:rsid w:val="00674E04"/>
    <w:rsid w:val="00680E80"/>
    <w:rsid w:val="00682652"/>
    <w:rsid w:val="00682C75"/>
    <w:rsid w:val="006844E5"/>
    <w:rsid w:val="006B075B"/>
    <w:rsid w:val="006B5C1E"/>
    <w:rsid w:val="006B6BA7"/>
    <w:rsid w:val="006C3066"/>
    <w:rsid w:val="006C4A8F"/>
    <w:rsid w:val="006C67BE"/>
    <w:rsid w:val="006C6D9B"/>
    <w:rsid w:val="006C7C84"/>
    <w:rsid w:val="006D11A8"/>
    <w:rsid w:val="006D24C4"/>
    <w:rsid w:val="006D3999"/>
    <w:rsid w:val="006D7152"/>
    <w:rsid w:val="006E0C96"/>
    <w:rsid w:val="006E0D12"/>
    <w:rsid w:val="006E6C58"/>
    <w:rsid w:val="006F06A1"/>
    <w:rsid w:val="006F4B3A"/>
    <w:rsid w:val="00700CE8"/>
    <w:rsid w:val="007032D3"/>
    <w:rsid w:val="007052A6"/>
    <w:rsid w:val="007158BD"/>
    <w:rsid w:val="00716A8F"/>
    <w:rsid w:val="00716CB8"/>
    <w:rsid w:val="0072392E"/>
    <w:rsid w:val="00733024"/>
    <w:rsid w:val="00735929"/>
    <w:rsid w:val="007376A3"/>
    <w:rsid w:val="00746E0B"/>
    <w:rsid w:val="00756EE0"/>
    <w:rsid w:val="007618E6"/>
    <w:rsid w:val="00766AB1"/>
    <w:rsid w:val="0077133F"/>
    <w:rsid w:val="00773076"/>
    <w:rsid w:val="0077370C"/>
    <w:rsid w:val="00776B49"/>
    <w:rsid w:val="007775DB"/>
    <w:rsid w:val="00781758"/>
    <w:rsid w:val="007845E8"/>
    <w:rsid w:val="00784BFE"/>
    <w:rsid w:val="00792708"/>
    <w:rsid w:val="007965BC"/>
    <w:rsid w:val="007A136D"/>
    <w:rsid w:val="007A1515"/>
    <w:rsid w:val="007A74F9"/>
    <w:rsid w:val="007C03AD"/>
    <w:rsid w:val="007C454E"/>
    <w:rsid w:val="007C5041"/>
    <w:rsid w:val="007C51C8"/>
    <w:rsid w:val="007C6307"/>
    <w:rsid w:val="007E0E35"/>
    <w:rsid w:val="007E0E3A"/>
    <w:rsid w:val="007E2BA0"/>
    <w:rsid w:val="007E2CD9"/>
    <w:rsid w:val="007E613F"/>
    <w:rsid w:val="007E64F0"/>
    <w:rsid w:val="007E778A"/>
    <w:rsid w:val="007F05E5"/>
    <w:rsid w:val="007F4993"/>
    <w:rsid w:val="007F7F90"/>
    <w:rsid w:val="0081017B"/>
    <w:rsid w:val="00811588"/>
    <w:rsid w:val="008152A5"/>
    <w:rsid w:val="0082001F"/>
    <w:rsid w:val="00821D62"/>
    <w:rsid w:val="00824112"/>
    <w:rsid w:val="00831534"/>
    <w:rsid w:val="008334E4"/>
    <w:rsid w:val="0084054D"/>
    <w:rsid w:val="008454AB"/>
    <w:rsid w:val="00863ABD"/>
    <w:rsid w:val="0087142A"/>
    <w:rsid w:val="00873212"/>
    <w:rsid w:val="0087426D"/>
    <w:rsid w:val="00876E30"/>
    <w:rsid w:val="00881278"/>
    <w:rsid w:val="00882DC4"/>
    <w:rsid w:val="00886BA5"/>
    <w:rsid w:val="00887893"/>
    <w:rsid w:val="00896F14"/>
    <w:rsid w:val="008A2764"/>
    <w:rsid w:val="008B0FD7"/>
    <w:rsid w:val="008B5E7B"/>
    <w:rsid w:val="008B7996"/>
    <w:rsid w:val="008C24A3"/>
    <w:rsid w:val="008C3D7A"/>
    <w:rsid w:val="008D035F"/>
    <w:rsid w:val="008D3CEE"/>
    <w:rsid w:val="008D7B14"/>
    <w:rsid w:val="008E746A"/>
    <w:rsid w:val="008F1713"/>
    <w:rsid w:val="008F21CB"/>
    <w:rsid w:val="008F7658"/>
    <w:rsid w:val="00905377"/>
    <w:rsid w:val="00905BC1"/>
    <w:rsid w:val="00906CA1"/>
    <w:rsid w:val="00910C86"/>
    <w:rsid w:val="00915836"/>
    <w:rsid w:val="0092074C"/>
    <w:rsid w:val="00926B65"/>
    <w:rsid w:val="00927577"/>
    <w:rsid w:val="00932047"/>
    <w:rsid w:val="00934721"/>
    <w:rsid w:val="00942C02"/>
    <w:rsid w:val="00942F3C"/>
    <w:rsid w:val="00944A34"/>
    <w:rsid w:val="00952229"/>
    <w:rsid w:val="00953588"/>
    <w:rsid w:val="00955735"/>
    <w:rsid w:val="00960A29"/>
    <w:rsid w:val="00961B56"/>
    <w:rsid w:val="00965C96"/>
    <w:rsid w:val="00970836"/>
    <w:rsid w:val="009766E0"/>
    <w:rsid w:val="00976963"/>
    <w:rsid w:val="00984204"/>
    <w:rsid w:val="00987644"/>
    <w:rsid w:val="009921A1"/>
    <w:rsid w:val="00992925"/>
    <w:rsid w:val="0099788A"/>
    <w:rsid w:val="009A2A26"/>
    <w:rsid w:val="009A2B75"/>
    <w:rsid w:val="009A6865"/>
    <w:rsid w:val="009A6C68"/>
    <w:rsid w:val="009B1E90"/>
    <w:rsid w:val="009C7351"/>
    <w:rsid w:val="009E02EE"/>
    <w:rsid w:val="009E0726"/>
    <w:rsid w:val="009E1A25"/>
    <w:rsid w:val="009E6AD3"/>
    <w:rsid w:val="009E7C6F"/>
    <w:rsid w:val="009F08C5"/>
    <w:rsid w:val="009F7604"/>
    <w:rsid w:val="009F7C33"/>
    <w:rsid w:val="00A02995"/>
    <w:rsid w:val="00A03FCC"/>
    <w:rsid w:val="00A05C02"/>
    <w:rsid w:val="00A068C9"/>
    <w:rsid w:val="00A1095B"/>
    <w:rsid w:val="00A159FE"/>
    <w:rsid w:val="00A15C47"/>
    <w:rsid w:val="00A1743A"/>
    <w:rsid w:val="00A20008"/>
    <w:rsid w:val="00A21069"/>
    <w:rsid w:val="00A225C1"/>
    <w:rsid w:val="00A233BC"/>
    <w:rsid w:val="00A23A6C"/>
    <w:rsid w:val="00A258B6"/>
    <w:rsid w:val="00A25D38"/>
    <w:rsid w:val="00A31C57"/>
    <w:rsid w:val="00A464F6"/>
    <w:rsid w:val="00A504CA"/>
    <w:rsid w:val="00A5240E"/>
    <w:rsid w:val="00A55DDF"/>
    <w:rsid w:val="00A62C96"/>
    <w:rsid w:val="00A633BA"/>
    <w:rsid w:val="00A666A9"/>
    <w:rsid w:val="00A67E82"/>
    <w:rsid w:val="00A71C8F"/>
    <w:rsid w:val="00A73C28"/>
    <w:rsid w:val="00A749D0"/>
    <w:rsid w:val="00A8519F"/>
    <w:rsid w:val="00A87365"/>
    <w:rsid w:val="00A87F2F"/>
    <w:rsid w:val="00AA2B45"/>
    <w:rsid w:val="00AA68D0"/>
    <w:rsid w:val="00AA768D"/>
    <w:rsid w:val="00AB3A5C"/>
    <w:rsid w:val="00AB7DCD"/>
    <w:rsid w:val="00AC2760"/>
    <w:rsid w:val="00AC30A3"/>
    <w:rsid w:val="00AC6FCF"/>
    <w:rsid w:val="00AD3E2E"/>
    <w:rsid w:val="00AD682D"/>
    <w:rsid w:val="00AE5B17"/>
    <w:rsid w:val="00AE7CCD"/>
    <w:rsid w:val="00AF1083"/>
    <w:rsid w:val="00AF41BC"/>
    <w:rsid w:val="00AF587A"/>
    <w:rsid w:val="00B00AC1"/>
    <w:rsid w:val="00B02AE5"/>
    <w:rsid w:val="00B138B6"/>
    <w:rsid w:val="00B17A3F"/>
    <w:rsid w:val="00B269F2"/>
    <w:rsid w:val="00B37243"/>
    <w:rsid w:val="00B41C28"/>
    <w:rsid w:val="00B429E5"/>
    <w:rsid w:val="00B44A6B"/>
    <w:rsid w:val="00B46FAC"/>
    <w:rsid w:val="00B47F04"/>
    <w:rsid w:val="00B52E53"/>
    <w:rsid w:val="00B53A9C"/>
    <w:rsid w:val="00B55FD8"/>
    <w:rsid w:val="00B56939"/>
    <w:rsid w:val="00B636A4"/>
    <w:rsid w:val="00B64C90"/>
    <w:rsid w:val="00B65EDE"/>
    <w:rsid w:val="00B71457"/>
    <w:rsid w:val="00B74B47"/>
    <w:rsid w:val="00B81279"/>
    <w:rsid w:val="00B8332C"/>
    <w:rsid w:val="00B85E99"/>
    <w:rsid w:val="00B867CF"/>
    <w:rsid w:val="00B87803"/>
    <w:rsid w:val="00B903DB"/>
    <w:rsid w:val="00B92133"/>
    <w:rsid w:val="00B96D09"/>
    <w:rsid w:val="00BA4E9E"/>
    <w:rsid w:val="00BB09AD"/>
    <w:rsid w:val="00BB164F"/>
    <w:rsid w:val="00BB2A2C"/>
    <w:rsid w:val="00BC062F"/>
    <w:rsid w:val="00BC27BC"/>
    <w:rsid w:val="00BD2AE9"/>
    <w:rsid w:val="00BD7885"/>
    <w:rsid w:val="00BE17BB"/>
    <w:rsid w:val="00BE38D9"/>
    <w:rsid w:val="00BF1E40"/>
    <w:rsid w:val="00C11D3E"/>
    <w:rsid w:val="00C14B87"/>
    <w:rsid w:val="00C23FF2"/>
    <w:rsid w:val="00C25C73"/>
    <w:rsid w:val="00C30D43"/>
    <w:rsid w:val="00C47163"/>
    <w:rsid w:val="00C47F27"/>
    <w:rsid w:val="00C52D4A"/>
    <w:rsid w:val="00C54A51"/>
    <w:rsid w:val="00C561C8"/>
    <w:rsid w:val="00C60584"/>
    <w:rsid w:val="00C61837"/>
    <w:rsid w:val="00C64A74"/>
    <w:rsid w:val="00C70B04"/>
    <w:rsid w:val="00C72D6F"/>
    <w:rsid w:val="00C7353F"/>
    <w:rsid w:val="00C7467E"/>
    <w:rsid w:val="00C77576"/>
    <w:rsid w:val="00C833DE"/>
    <w:rsid w:val="00C84DD1"/>
    <w:rsid w:val="00C85AF5"/>
    <w:rsid w:val="00C90E43"/>
    <w:rsid w:val="00C91400"/>
    <w:rsid w:val="00C95A6C"/>
    <w:rsid w:val="00CA0162"/>
    <w:rsid w:val="00CA4097"/>
    <w:rsid w:val="00CB5C43"/>
    <w:rsid w:val="00CB6F02"/>
    <w:rsid w:val="00CC6969"/>
    <w:rsid w:val="00CC7D7A"/>
    <w:rsid w:val="00CD099E"/>
    <w:rsid w:val="00CD1DCB"/>
    <w:rsid w:val="00CD4420"/>
    <w:rsid w:val="00CE112A"/>
    <w:rsid w:val="00CE62D6"/>
    <w:rsid w:val="00D00B37"/>
    <w:rsid w:val="00D033F6"/>
    <w:rsid w:val="00D12689"/>
    <w:rsid w:val="00D15BAB"/>
    <w:rsid w:val="00D218E0"/>
    <w:rsid w:val="00D23468"/>
    <w:rsid w:val="00D23D41"/>
    <w:rsid w:val="00D401B2"/>
    <w:rsid w:val="00D4276C"/>
    <w:rsid w:val="00D563C1"/>
    <w:rsid w:val="00D61684"/>
    <w:rsid w:val="00D61955"/>
    <w:rsid w:val="00D6281D"/>
    <w:rsid w:val="00D639C7"/>
    <w:rsid w:val="00D63D18"/>
    <w:rsid w:val="00D70E8E"/>
    <w:rsid w:val="00D72225"/>
    <w:rsid w:val="00D74B10"/>
    <w:rsid w:val="00D7543B"/>
    <w:rsid w:val="00D95E85"/>
    <w:rsid w:val="00D95F68"/>
    <w:rsid w:val="00D96EF4"/>
    <w:rsid w:val="00D9706B"/>
    <w:rsid w:val="00D97817"/>
    <w:rsid w:val="00DA2703"/>
    <w:rsid w:val="00DA3882"/>
    <w:rsid w:val="00DA4261"/>
    <w:rsid w:val="00DA7CCD"/>
    <w:rsid w:val="00DB1561"/>
    <w:rsid w:val="00DB24EF"/>
    <w:rsid w:val="00DB7177"/>
    <w:rsid w:val="00DC4874"/>
    <w:rsid w:val="00DC65F1"/>
    <w:rsid w:val="00DD1934"/>
    <w:rsid w:val="00DD4B53"/>
    <w:rsid w:val="00DE1D85"/>
    <w:rsid w:val="00DE788C"/>
    <w:rsid w:val="00DF17EE"/>
    <w:rsid w:val="00DF2854"/>
    <w:rsid w:val="00DF77DD"/>
    <w:rsid w:val="00DF792F"/>
    <w:rsid w:val="00E14832"/>
    <w:rsid w:val="00E23F42"/>
    <w:rsid w:val="00E44372"/>
    <w:rsid w:val="00E446F6"/>
    <w:rsid w:val="00E4591A"/>
    <w:rsid w:val="00E56BE3"/>
    <w:rsid w:val="00E63B39"/>
    <w:rsid w:val="00E70420"/>
    <w:rsid w:val="00E73107"/>
    <w:rsid w:val="00E8307C"/>
    <w:rsid w:val="00E853E1"/>
    <w:rsid w:val="00E864C6"/>
    <w:rsid w:val="00E86F0B"/>
    <w:rsid w:val="00E970F6"/>
    <w:rsid w:val="00EB2470"/>
    <w:rsid w:val="00EB618D"/>
    <w:rsid w:val="00EC0A77"/>
    <w:rsid w:val="00ED08D9"/>
    <w:rsid w:val="00ED1A55"/>
    <w:rsid w:val="00ED1ACD"/>
    <w:rsid w:val="00EE3C72"/>
    <w:rsid w:val="00EE4FCC"/>
    <w:rsid w:val="00F00845"/>
    <w:rsid w:val="00F038BE"/>
    <w:rsid w:val="00F07C3D"/>
    <w:rsid w:val="00F119C6"/>
    <w:rsid w:val="00F16BEC"/>
    <w:rsid w:val="00F1742A"/>
    <w:rsid w:val="00F232C9"/>
    <w:rsid w:val="00F33066"/>
    <w:rsid w:val="00F41D7E"/>
    <w:rsid w:val="00F429AC"/>
    <w:rsid w:val="00F44C77"/>
    <w:rsid w:val="00F475C0"/>
    <w:rsid w:val="00F514F4"/>
    <w:rsid w:val="00F52B2F"/>
    <w:rsid w:val="00F52FB3"/>
    <w:rsid w:val="00F602D1"/>
    <w:rsid w:val="00F60813"/>
    <w:rsid w:val="00F63333"/>
    <w:rsid w:val="00F650F5"/>
    <w:rsid w:val="00F6667B"/>
    <w:rsid w:val="00F75EB6"/>
    <w:rsid w:val="00F7678F"/>
    <w:rsid w:val="00F76E2B"/>
    <w:rsid w:val="00F77531"/>
    <w:rsid w:val="00F84BC2"/>
    <w:rsid w:val="00F86B50"/>
    <w:rsid w:val="00F93B88"/>
    <w:rsid w:val="00FA061A"/>
    <w:rsid w:val="00FB7A06"/>
    <w:rsid w:val="00FC730F"/>
    <w:rsid w:val="00FC7702"/>
    <w:rsid w:val="00FD2E49"/>
    <w:rsid w:val="00FD5340"/>
    <w:rsid w:val="00FD6865"/>
    <w:rsid w:val="00FD7B46"/>
    <w:rsid w:val="00FE3A87"/>
    <w:rsid w:val="00FF51A9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uiPriority w:val="99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36DEE"/>
    <w:pPr>
      <w:widowControl/>
      <w:adjustRightInd w:val="0"/>
      <w:snapToGrid w:val="0"/>
      <w:spacing w:line="360" w:lineRule="auto"/>
    </w:pPr>
    <w:rPr>
      <w:rFonts w:ascii="標楷體" w:eastAsia="標楷體" w:hAnsi="標楷體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91"/>
    <w:pPr>
      <w:widowControl w:val="0"/>
      <w:spacing w:line="400" w:lineRule="exact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573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D035F"/>
    <w:pPr>
      <w:widowControl/>
      <w:spacing w:before="100" w:beforeAutospacing="1" w:after="100" w:afterAutospacing="1" w:line="240" w:lineRule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F514F4"/>
    <w:pPr>
      <w:numPr>
        <w:numId w:val="1"/>
      </w:numPr>
    </w:pPr>
  </w:style>
  <w:style w:type="paragraph" w:styleId="a3">
    <w:name w:val="Balloon Text"/>
    <w:basedOn w:val="a"/>
    <w:link w:val="a4"/>
    <w:rsid w:val="006745A0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rsid w:val="006745A0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745A0"/>
    <w:pPr>
      <w:ind w:leftChars="200" w:left="480"/>
    </w:pPr>
  </w:style>
  <w:style w:type="character" w:styleId="a6">
    <w:name w:val="Hyperlink"/>
    <w:uiPriority w:val="99"/>
    <w:rsid w:val="006745A0"/>
    <w:rPr>
      <w:color w:val="0000FF"/>
      <w:u w:val="single"/>
    </w:rPr>
  </w:style>
  <w:style w:type="table" w:styleId="a7">
    <w:name w:val="Table Grid"/>
    <w:basedOn w:val="a1"/>
    <w:rsid w:val="006745A0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ckname">
    <w:name w:val="nickname"/>
    <w:basedOn w:val="a0"/>
    <w:rsid w:val="006745A0"/>
  </w:style>
  <w:style w:type="paragraph" w:customStyle="1" w:styleId="Default">
    <w:name w:val="Default"/>
    <w:rsid w:val="006745A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8">
    <w:name w:val="header"/>
    <w:basedOn w:val="a"/>
    <w:link w:val="a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rsid w:val="006745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745A0"/>
    <w:rPr>
      <w:rFonts w:ascii="Times New Roman" w:eastAsia="新細明體" w:hAnsi="Times New Roman" w:cs="Times New Roman"/>
      <w:sz w:val="20"/>
      <w:szCs w:val="20"/>
    </w:rPr>
  </w:style>
  <w:style w:type="paragraph" w:styleId="ac">
    <w:name w:val="Date"/>
    <w:basedOn w:val="a"/>
    <w:next w:val="a"/>
    <w:link w:val="ad"/>
    <w:rsid w:val="006745A0"/>
    <w:pPr>
      <w:jc w:val="right"/>
    </w:pPr>
  </w:style>
  <w:style w:type="character" w:customStyle="1" w:styleId="ad">
    <w:name w:val="日期 字元"/>
    <w:basedOn w:val="a0"/>
    <w:link w:val="ac"/>
    <w:rsid w:val="006745A0"/>
    <w:rPr>
      <w:rFonts w:ascii="Times New Roman" w:eastAsia="新細明體" w:hAnsi="Times New Roman" w:cs="Times New Roman"/>
      <w:szCs w:val="24"/>
    </w:rPr>
  </w:style>
  <w:style w:type="character" w:styleId="ae">
    <w:name w:val="FollowedHyperlink"/>
    <w:rsid w:val="006745A0"/>
    <w:rPr>
      <w:color w:val="800080"/>
      <w:u w:val="single"/>
    </w:rPr>
  </w:style>
  <w:style w:type="character" w:customStyle="1" w:styleId="30">
    <w:name w:val="標題 3 字元"/>
    <w:basedOn w:val="a0"/>
    <w:link w:val="3"/>
    <w:uiPriority w:val="9"/>
    <w:rsid w:val="008D035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881278"/>
  </w:style>
  <w:style w:type="character" w:styleId="af">
    <w:name w:val="Placeholder Text"/>
    <w:basedOn w:val="a0"/>
    <w:uiPriority w:val="99"/>
    <w:semiHidden/>
    <w:rsid w:val="00BB2A2C"/>
    <w:rPr>
      <w:color w:val="808080"/>
    </w:rPr>
  </w:style>
  <w:style w:type="paragraph" w:styleId="Web">
    <w:name w:val="Normal (Web)"/>
    <w:basedOn w:val="a"/>
    <w:uiPriority w:val="99"/>
    <w:unhideWhenUsed/>
    <w:rsid w:val="00125F8F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f0">
    <w:name w:val="Strong"/>
    <w:basedOn w:val="a0"/>
    <w:uiPriority w:val="22"/>
    <w:qFormat/>
    <w:rsid w:val="004A3308"/>
    <w:rPr>
      <w:b/>
      <w:bCs/>
    </w:rPr>
  </w:style>
  <w:style w:type="character" w:customStyle="1" w:styleId="10">
    <w:name w:val="標題 1 字元"/>
    <w:basedOn w:val="a0"/>
    <w:link w:val="1"/>
    <w:uiPriority w:val="9"/>
    <w:rsid w:val="00955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95573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55735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36DEE"/>
    <w:pPr>
      <w:widowControl/>
      <w:adjustRightInd w:val="0"/>
      <w:snapToGrid w:val="0"/>
      <w:spacing w:line="360" w:lineRule="auto"/>
    </w:pPr>
    <w:rPr>
      <w:rFonts w:ascii="標楷體" w:eastAsia="標楷體" w:hAnsi="標楷體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5735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index 1"/>
    <w:basedOn w:val="a"/>
    <w:next w:val="a"/>
    <w:autoRedefine/>
    <w:uiPriority w:val="99"/>
    <w:semiHidden/>
    <w:unhideWhenUsed/>
    <w:rsid w:val="00EE4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st@thu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groups/thu.china/?ref=group_heade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C1649-616A-4EDA-8690-95AE7ABD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6</Words>
  <Characters>4028</Characters>
  <Application>Microsoft Office Word</Application>
  <DocSecurity>0</DocSecurity>
  <Lines>33</Lines>
  <Paragraphs>9</Paragraphs>
  <ScaleCrop>false</ScaleCrop>
  <Company>Toshiba</Company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顧心心</cp:lastModifiedBy>
  <cp:revision>2</cp:revision>
  <cp:lastPrinted>2017-02-18T08:42:00Z</cp:lastPrinted>
  <dcterms:created xsi:type="dcterms:W3CDTF">2018-02-22T01:59:00Z</dcterms:created>
  <dcterms:modified xsi:type="dcterms:W3CDTF">2018-02-22T01:59:00Z</dcterms:modified>
</cp:coreProperties>
</file>